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8F" w:rsidRPr="00176AC0" w:rsidRDefault="002157F6" w:rsidP="00E203B3">
      <w:pPr>
        <w:tabs>
          <w:tab w:val="left" w:pos="225"/>
          <w:tab w:val="center" w:pos="7045"/>
          <w:tab w:val="left" w:pos="13350"/>
          <w:tab w:val="right" w:pos="14090"/>
        </w:tabs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 w:rsidR="00557F8F" w:rsidRPr="00176AC0">
        <w:rPr>
          <w:rFonts w:ascii="標楷體" w:eastAsia="標楷體" w:hAnsi="標楷體" w:hint="eastAsia"/>
          <w:b/>
          <w:sz w:val="32"/>
          <w:szCs w:val="32"/>
        </w:rPr>
        <w:t>桃園市龜山區幸福國小</w:t>
      </w:r>
      <w:r w:rsidR="00557F8F" w:rsidRPr="00176AC0">
        <w:rPr>
          <w:rFonts w:ascii="標楷體" w:eastAsia="標楷體" w:hAnsi="標楷體"/>
          <w:b/>
          <w:sz w:val="32"/>
          <w:szCs w:val="32"/>
        </w:rPr>
        <w:t>10</w:t>
      </w:r>
      <w:r w:rsidR="00862592">
        <w:rPr>
          <w:rFonts w:ascii="標楷體" w:eastAsia="標楷體" w:hAnsi="標楷體" w:hint="eastAsia"/>
          <w:b/>
          <w:sz w:val="32"/>
          <w:szCs w:val="32"/>
        </w:rPr>
        <w:t>7</w:t>
      </w:r>
      <w:r w:rsidR="00557F8F" w:rsidRPr="00176AC0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7C787C">
        <w:rPr>
          <w:rFonts w:ascii="標楷體" w:eastAsia="標楷體" w:hAnsi="標楷體" w:hint="eastAsia"/>
          <w:b/>
          <w:sz w:val="32"/>
          <w:szCs w:val="32"/>
        </w:rPr>
        <w:t>二</w:t>
      </w:r>
      <w:r w:rsidR="00557F8F" w:rsidRPr="00176AC0">
        <w:rPr>
          <w:rFonts w:ascii="標楷體" w:eastAsia="標楷體" w:hAnsi="標楷體" w:hint="eastAsia"/>
          <w:b/>
          <w:sz w:val="32"/>
          <w:szCs w:val="32"/>
        </w:rPr>
        <w:t>學期課後社團開課表</w:t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</w:p>
    <w:tbl>
      <w:tblPr>
        <w:tblpPr w:leftFromText="180" w:rightFromText="180" w:vertAnchor="page" w:horzAnchor="margin" w:tblpXSpec="center" w:tblpY="676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425"/>
        <w:gridCol w:w="1127"/>
        <w:gridCol w:w="1801"/>
        <w:gridCol w:w="11"/>
        <w:gridCol w:w="896"/>
        <w:gridCol w:w="1135"/>
        <w:gridCol w:w="1849"/>
        <w:gridCol w:w="4932"/>
        <w:gridCol w:w="19"/>
        <w:gridCol w:w="992"/>
      </w:tblGrid>
      <w:tr w:rsidR="006F6A6E" w:rsidRPr="00915B60" w:rsidTr="00CD64D7">
        <w:trPr>
          <w:trHeight w:val="242"/>
        </w:trPr>
        <w:tc>
          <w:tcPr>
            <w:tcW w:w="416" w:type="dxa"/>
            <w:shd w:val="clear" w:color="auto" w:fill="FFFFFF" w:themeFill="background1"/>
            <w:vAlign w:val="center"/>
          </w:tcPr>
          <w:p w:rsidR="00E203B3" w:rsidRPr="00915B60" w:rsidRDefault="00E203B3" w:rsidP="0056093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915B60">
              <w:rPr>
                <w:rFonts w:ascii="Times New Roman" w:eastAsia="標楷體" w:hAnsi="Times New Roman" w:hint="eastAsia"/>
                <w:b/>
                <w:sz w:val="22"/>
              </w:rPr>
              <w:t>項次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:rsidR="00E203B3" w:rsidRPr="00915B60" w:rsidRDefault="00E203B3" w:rsidP="0056093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915B60">
              <w:rPr>
                <w:rFonts w:ascii="標楷體" w:eastAsia="標楷體" w:hAnsi="標楷體" w:hint="eastAsia"/>
                <w:b/>
                <w:sz w:val="22"/>
              </w:rPr>
              <w:t>上課星期</w:t>
            </w:r>
            <w:r w:rsidRPr="00915B60">
              <w:rPr>
                <w:rFonts w:ascii="標楷體" w:eastAsia="標楷體" w:hAnsi="標楷體"/>
                <w:b/>
                <w:sz w:val="22"/>
              </w:rPr>
              <w:t>/</w:t>
            </w:r>
            <w:r w:rsidRPr="00915B60">
              <w:rPr>
                <w:rFonts w:ascii="標楷體" w:eastAsia="標楷體" w:hAnsi="標楷體" w:hint="eastAsia"/>
                <w:b/>
                <w:sz w:val="22"/>
              </w:rPr>
              <w:t>日期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:rsidR="00E203B3" w:rsidRPr="00915B60" w:rsidRDefault="00E203B3" w:rsidP="0056093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915B60">
              <w:rPr>
                <w:rFonts w:ascii="Times New Roman" w:eastAsia="標楷體" w:hAnsi="Times New Roman" w:hint="eastAsia"/>
                <w:b/>
                <w:sz w:val="22"/>
              </w:rPr>
              <w:t>社團項目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E203B3" w:rsidRPr="00915B60" w:rsidRDefault="00E203B3" w:rsidP="0056093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915B60">
              <w:rPr>
                <w:rFonts w:ascii="標楷體" w:eastAsia="標楷體" w:hAnsi="標楷體" w:hint="eastAsia"/>
                <w:b/>
                <w:sz w:val="22"/>
              </w:rPr>
              <w:t>對</w:t>
            </w:r>
            <w:r w:rsidRPr="00915B60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915B60">
              <w:rPr>
                <w:rFonts w:ascii="標楷體" w:eastAsia="標楷體" w:hAnsi="標楷體" w:hint="eastAsia"/>
                <w:b/>
                <w:sz w:val="22"/>
              </w:rPr>
              <w:t>象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203B3" w:rsidRPr="00915B60" w:rsidRDefault="00E203B3" w:rsidP="0056093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915B60">
              <w:rPr>
                <w:rFonts w:ascii="Times New Roman" w:eastAsia="標楷體" w:hAnsi="Times New Roman" w:hint="eastAsia"/>
                <w:b/>
                <w:sz w:val="22"/>
              </w:rPr>
              <w:t>上課地點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E203B3" w:rsidRPr="00915B60" w:rsidRDefault="00E203B3" w:rsidP="0056093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915B60">
              <w:rPr>
                <w:rFonts w:ascii="Times New Roman" w:eastAsia="標楷體" w:hAnsi="Times New Roman" w:hint="eastAsia"/>
                <w:b/>
                <w:sz w:val="22"/>
              </w:rPr>
              <w:t>費</w:t>
            </w:r>
            <w:r w:rsidR="00D54EBA">
              <w:rPr>
                <w:rFonts w:ascii="Times New Roman" w:eastAsia="標楷體" w:hAnsi="Times New Roman" w:hint="eastAsia"/>
                <w:b/>
                <w:sz w:val="22"/>
              </w:rPr>
              <w:t>用</w:t>
            </w:r>
          </w:p>
        </w:tc>
        <w:tc>
          <w:tcPr>
            <w:tcW w:w="4951" w:type="dxa"/>
            <w:gridSpan w:val="2"/>
            <w:shd w:val="clear" w:color="auto" w:fill="FFFFFF" w:themeFill="background1"/>
            <w:vAlign w:val="center"/>
          </w:tcPr>
          <w:p w:rsidR="00E203B3" w:rsidRPr="00915B60" w:rsidRDefault="00E203B3" w:rsidP="0056093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915B60">
              <w:rPr>
                <w:rFonts w:ascii="標楷體" w:eastAsia="標楷體" w:hAnsi="標楷體" w:hint="eastAsia"/>
                <w:b/>
                <w:sz w:val="22"/>
              </w:rPr>
              <w:t>備</w:t>
            </w:r>
            <w:r w:rsidRPr="00915B60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915B60">
              <w:rPr>
                <w:rFonts w:ascii="標楷體" w:eastAsia="標楷體" w:hAnsi="標楷體" w:hint="eastAsia"/>
                <w:b/>
                <w:sz w:val="22"/>
              </w:rPr>
              <w:t>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03B3" w:rsidRPr="00915B60" w:rsidRDefault="00E203B3" w:rsidP="0056093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915B60">
              <w:rPr>
                <w:rFonts w:ascii="標楷體" w:eastAsia="標楷體" w:hAnsi="標楷體" w:hint="eastAsia"/>
                <w:b/>
                <w:sz w:val="22"/>
              </w:rPr>
              <w:t>招生數</w:t>
            </w:r>
          </w:p>
        </w:tc>
      </w:tr>
      <w:tr w:rsidR="004156B5" w:rsidRPr="004156B5" w:rsidTr="00CD64D7">
        <w:trPr>
          <w:trHeight w:val="675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4156B5">
              <w:rPr>
                <w:rFonts w:ascii="Times New Roman" w:eastAsia="標楷體" w:hAnsi="Times New Roman"/>
                <w:b/>
                <w:sz w:val="22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星期一</w:t>
            </w:r>
          </w:p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7C787C" w:rsidRPr="004156B5" w:rsidRDefault="007C787C" w:rsidP="007C787C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18</w:t>
            </w:r>
            <w:r w:rsidRPr="004156B5">
              <w:rPr>
                <w:rFonts w:ascii="新細明體" w:hAnsi="新細明體"/>
                <w:b/>
                <w:sz w:val="22"/>
              </w:rPr>
              <w:t>-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</w:t>
            </w:r>
            <w:r w:rsidRPr="004156B5">
              <w:rPr>
                <w:rFonts w:ascii="新細明體" w:hAnsi="新細明體"/>
                <w:b/>
                <w:sz w:val="22"/>
              </w:rPr>
              <w:t>/</w:t>
            </w:r>
            <w:r w:rsidRPr="004156B5">
              <w:rPr>
                <w:rFonts w:ascii="新細明體" w:hAnsi="新細明體" w:hint="eastAsia"/>
                <w:b/>
                <w:sz w:val="22"/>
              </w:rPr>
              <w:t>27</w:t>
            </w:r>
          </w:p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3:00-14:00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跆拳道低年級組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</w:rPr>
              <w:t>1-2年級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spacing w:val="-3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30"/>
                <w:kern w:val="28"/>
                <w:sz w:val="22"/>
              </w:rPr>
              <w:t>B1韻律教室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/>
                <w:sz w:val="22"/>
              </w:rPr>
              <w:t>850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外聘：</w:t>
            </w:r>
            <w:r w:rsidR="006E111C" w:rsidRPr="004156B5">
              <w:rPr>
                <w:rFonts w:ascii="標楷體" w:eastAsia="標楷體" w:hAnsi="標楷體" w:hint="eastAsia"/>
                <w:sz w:val="22"/>
              </w:rPr>
              <w:t>吳昱達</w:t>
            </w:r>
            <w:r w:rsidRPr="004156B5">
              <w:rPr>
                <w:rFonts w:ascii="標楷體" w:eastAsia="標楷體" w:hAnsi="標楷體" w:hint="eastAsia"/>
                <w:sz w:val="22"/>
              </w:rPr>
              <w:t>教練◎道服請自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ind w:left="425" w:hangingChars="193" w:hanging="425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/>
                <w:b/>
                <w:sz w:val="22"/>
              </w:rPr>
              <w:t>20</w:t>
            </w:r>
            <w:r w:rsidRPr="004156B5">
              <w:rPr>
                <w:rFonts w:ascii="標楷體" w:eastAsia="標楷體" w:hAnsi="標楷體" w:hint="eastAsia"/>
                <w:b/>
                <w:sz w:val="22"/>
              </w:rPr>
              <w:t>人</w:t>
            </w:r>
          </w:p>
        </w:tc>
      </w:tr>
      <w:tr w:rsidR="004156B5" w:rsidRPr="004156B5" w:rsidTr="00CD64D7">
        <w:trPr>
          <w:trHeight w:val="382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220" w:lineRule="exact"/>
              <w:ind w:left="425" w:hangingChars="193" w:hanging="425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簡介：基本的跆拳道技能和防身之術， 並且能鍛練到社員們的心智與肌力。</w:t>
            </w:r>
          </w:p>
        </w:tc>
      </w:tr>
      <w:tr w:rsidR="004156B5" w:rsidRPr="004156B5" w:rsidTr="00CD64D7">
        <w:trPr>
          <w:trHeight w:val="603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704B9F" w:rsidRPr="004156B5" w:rsidRDefault="006E111C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704B9F" w:rsidRPr="004156B5" w:rsidRDefault="007C787C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</w:t>
            </w:r>
            <w:r w:rsidR="00704B9F" w:rsidRPr="004156B5">
              <w:rPr>
                <w:rFonts w:ascii="新細明體" w:hAnsi="新細明體" w:hint="eastAsia"/>
                <w:b/>
                <w:sz w:val="22"/>
              </w:rPr>
              <w:t>/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8</w:t>
            </w:r>
            <w:r w:rsidR="00704B9F" w:rsidRPr="004156B5">
              <w:rPr>
                <w:rFonts w:ascii="新細明體" w:hAnsi="新細明體"/>
                <w:b/>
                <w:sz w:val="22"/>
              </w:rPr>
              <w:t>-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</w:t>
            </w:r>
            <w:r w:rsidR="00704B9F" w:rsidRPr="004156B5">
              <w:rPr>
                <w:rFonts w:ascii="新細明體" w:hAnsi="新細明體"/>
                <w:b/>
                <w:sz w:val="22"/>
              </w:rPr>
              <w:t>/</w:t>
            </w:r>
            <w:r w:rsidRPr="004156B5">
              <w:rPr>
                <w:rFonts w:ascii="新細明體" w:hAnsi="新細明體" w:hint="eastAsia"/>
                <w:b/>
                <w:sz w:val="22"/>
              </w:rPr>
              <w:t>2</w:t>
            </w:r>
            <w:r w:rsidR="00704B9F" w:rsidRPr="004156B5">
              <w:rPr>
                <w:rFonts w:ascii="新細明體" w:hAnsi="新細明體" w:hint="eastAsia"/>
                <w:b/>
                <w:sz w:val="22"/>
              </w:rPr>
              <w:t>7</w:t>
            </w:r>
          </w:p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3</w:t>
            </w:r>
            <w:r w:rsidRPr="004156B5">
              <w:rPr>
                <w:rFonts w:ascii="新細明體" w:hAnsi="新細明體"/>
                <w:b/>
                <w:sz w:val="22"/>
              </w:rPr>
              <w:t>0-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7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0</w:t>
            </w:r>
            <w:r w:rsidRPr="004156B5">
              <w:rPr>
                <w:rFonts w:ascii="新細明體"/>
                <w:b/>
                <w:sz w:val="22"/>
              </w:rPr>
              <w:t>0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韓風MV舞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</w:rPr>
              <w:t>1</w:t>
            </w:r>
            <w:r w:rsidRPr="004156B5"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</w:rPr>
              <w:t>-6</w:t>
            </w:r>
            <w:r w:rsidRPr="004156B5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</w:rPr>
              <w:t>年級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spacing w:val="-3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30"/>
                <w:kern w:val="28"/>
                <w:sz w:val="22"/>
              </w:rPr>
              <w:t>B1韻律教室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/>
                <w:sz w:val="22"/>
              </w:rPr>
              <w:t>1250</w:t>
            </w:r>
            <w:r w:rsidRPr="004156B5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4951" w:type="dxa"/>
            <w:gridSpan w:val="2"/>
            <w:shd w:val="clear" w:color="auto" w:fill="FFFFFF" w:themeFill="background1"/>
            <w:vAlign w:val="center"/>
          </w:tcPr>
          <w:p w:rsidR="00704B9F" w:rsidRPr="004156B5" w:rsidRDefault="00704B9F" w:rsidP="0035354C">
            <w:pPr>
              <w:adjustRightInd w:val="0"/>
              <w:snapToGrid w:val="0"/>
              <w:spacing w:line="0" w:lineRule="atLeast"/>
              <w:ind w:left="386" w:hanging="386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外聘：閻少航老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ind w:left="425" w:hangingChars="193" w:hanging="425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/>
                <w:b/>
                <w:sz w:val="22"/>
              </w:rPr>
              <w:t>2</w:t>
            </w:r>
            <w:r w:rsidRPr="004156B5">
              <w:rPr>
                <w:rFonts w:ascii="標楷體" w:eastAsia="標楷體" w:hAnsi="標楷體" w:hint="eastAsia"/>
                <w:b/>
                <w:sz w:val="22"/>
              </w:rPr>
              <w:t>4人</w:t>
            </w:r>
          </w:p>
        </w:tc>
      </w:tr>
      <w:tr w:rsidR="004156B5" w:rsidRPr="004156B5" w:rsidTr="00CD64D7">
        <w:trPr>
          <w:trHeight w:val="397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220" w:lineRule="exact"/>
              <w:ind w:left="425" w:hangingChars="193" w:hanging="425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簡</w:t>
            </w:r>
            <w:r w:rsidR="00640045" w:rsidRPr="004156B5">
              <w:rPr>
                <w:rFonts w:ascii="標楷體" w:eastAsia="標楷體" w:hAnsi="標楷體" w:hint="eastAsia"/>
                <w:bCs/>
                <w:sz w:val="22"/>
                <w:shd w:val="pct10" w:color="auto" w:fill="auto"/>
              </w:rPr>
              <w:t>介：從聽音樂，讓身體熟悉節奏的基礎課程開始，搭配</w:t>
            </w:r>
            <w:r w:rsidRPr="004156B5">
              <w:rPr>
                <w:rFonts w:ascii="標楷體" w:eastAsia="標楷體" w:hAnsi="標楷體" w:hint="eastAsia"/>
                <w:bCs/>
                <w:sz w:val="22"/>
                <w:shd w:val="pct10" w:color="auto" w:fill="auto"/>
              </w:rPr>
              <w:t>時下韓國MV舞蹈，培養出舞感及表演性。</w:t>
            </w:r>
          </w:p>
        </w:tc>
      </w:tr>
      <w:tr w:rsidR="004156B5" w:rsidRPr="004156B5" w:rsidTr="00CD64D7">
        <w:trPr>
          <w:trHeight w:val="573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704B9F" w:rsidRPr="004156B5" w:rsidRDefault="006E111C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7C787C" w:rsidRPr="004156B5" w:rsidRDefault="007C787C" w:rsidP="007C787C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18</w:t>
            </w:r>
            <w:r w:rsidRPr="004156B5">
              <w:rPr>
                <w:rFonts w:ascii="新細明體" w:hAnsi="新細明體"/>
                <w:b/>
                <w:sz w:val="22"/>
              </w:rPr>
              <w:t>-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</w:t>
            </w:r>
            <w:r w:rsidRPr="004156B5">
              <w:rPr>
                <w:rFonts w:ascii="新細明體" w:hAnsi="新細明體"/>
                <w:b/>
                <w:sz w:val="22"/>
              </w:rPr>
              <w:t>/</w:t>
            </w:r>
            <w:r w:rsidRPr="004156B5">
              <w:rPr>
                <w:rFonts w:ascii="新細明體" w:hAnsi="新細明體" w:hint="eastAsia"/>
                <w:b/>
                <w:sz w:val="22"/>
              </w:rPr>
              <w:t>27</w:t>
            </w:r>
          </w:p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5:30-17:00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足球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</w:rPr>
              <w:t>1-6年級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spacing w:val="-3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30"/>
                <w:kern w:val="28"/>
                <w:sz w:val="22"/>
              </w:rPr>
              <w:t>活動中心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1250</w:t>
            </w:r>
            <w:r w:rsidR="004379B9" w:rsidRPr="004156B5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4951" w:type="dxa"/>
            <w:gridSpan w:val="2"/>
            <w:shd w:val="clear" w:color="auto" w:fill="FFFFFF" w:themeFill="background1"/>
            <w:vAlign w:val="center"/>
          </w:tcPr>
          <w:p w:rsidR="00704B9F" w:rsidRPr="004156B5" w:rsidRDefault="00704B9F" w:rsidP="0035354C">
            <w:pPr>
              <w:adjustRightInd w:val="0"/>
              <w:snapToGrid w:val="0"/>
              <w:spacing w:line="260" w:lineRule="exact"/>
              <w:ind w:left="386" w:hanging="386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外聘：朱彥豪◎著運動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bCs/>
                <w:sz w:val="22"/>
              </w:rPr>
              <w:t>20人</w:t>
            </w:r>
          </w:p>
        </w:tc>
      </w:tr>
      <w:tr w:rsidR="004156B5" w:rsidRPr="004156B5" w:rsidTr="00CD64D7">
        <w:trPr>
          <w:trHeight w:val="273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704B9F" w:rsidRPr="004156B5" w:rsidRDefault="00704B9F" w:rsidP="0056093F">
            <w:pPr>
              <w:adjustRightInd w:val="0"/>
              <w:snapToGrid w:val="0"/>
              <w:spacing w:line="0" w:lineRule="atLeast"/>
              <w:ind w:left="425" w:hangingChars="193" w:hanging="425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簡介：足球除了球場上的奔跑外，也磨練著頭腦冷靜的判斷，是有助於智力與身心全面發展的運動。</w:t>
            </w:r>
          </w:p>
        </w:tc>
      </w:tr>
      <w:tr w:rsidR="004156B5" w:rsidRPr="004156B5" w:rsidTr="00CD64D7">
        <w:trPr>
          <w:trHeight w:val="798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 w:hint="eastAsia"/>
                <w:b/>
                <w:bCs/>
                <w:kern w:val="0"/>
                <w:sz w:val="22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56093F" w:rsidRPr="004156B5" w:rsidRDefault="0056093F" w:rsidP="00B733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星期二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56093F" w:rsidRPr="004156B5" w:rsidRDefault="00B733D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</w:t>
            </w:r>
            <w:r w:rsidR="0056093F" w:rsidRPr="004156B5">
              <w:rPr>
                <w:rFonts w:ascii="新細明體" w:hAnsi="新細明體" w:hint="eastAsia"/>
                <w:b/>
                <w:sz w:val="22"/>
              </w:rPr>
              <w:t>/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9</w:t>
            </w:r>
            <w:r w:rsidR="0056093F" w:rsidRPr="004156B5">
              <w:rPr>
                <w:rFonts w:ascii="新細明體" w:hAnsi="新細明體" w:hint="eastAsia"/>
                <w:b/>
                <w:sz w:val="22"/>
              </w:rPr>
              <w:t>-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</w:t>
            </w:r>
            <w:r w:rsidRPr="004156B5">
              <w:rPr>
                <w:rFonts w:ascii="新細明體" w:hAnsi="新細明體"/>
                <w:b/>
                <w:sz w:val="22"/>
              </w:rPr>
              <w:t>/</w:t>
            </w:r>
            <w:r w:rsidRPr="004156B5">
              <w:rPr>
                <w:rFonts w:ascii="新細明體" w:hAnsi="新細明體" w:hint="eastAsia"/>
                <w:b/>
                <w:sz w:val="22"/>
              </w:rPr>
              <w:t>2</w:t>
            </w:r>
            <w:r w:rsidR="007B071E" w:rsidRPr="004156B5">
              <w:rPr>
                <w:rFonts w:ascii="新細明體" w:hAnsi="新細明體" w:hint="eastAsia"/>
                <w:b/>
                <w:sz w:val="22"/>
              </w:rPr>
              <w:t>1</w:t>
            </w:r>
          </w:p>
          <w:p w:rsidR="0056093F" w:rsidRPr="004156B5" w:rsidRDefault="0056093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3</w:t>
            </w:r>
            <w:r w:rsidRPr="004156B5">
              <w:rPr>
                <w:rFonts w:ascii="新細明體" w:hAnsi="新細明體"/>
                <w:b/>
                <w:sz w:val="22"/>
              </w:rPr>
              <w:t>0-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7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0</w:t>
            </w:r>
            <w:r w:rsidRPr="004156B5">
              <w:rPr>
                <w:rFonts w:ascii="新細明體" w:hAnsi="新細明體"/>
                <w:b/>
                <w:sz w:val="22"/>
              </w:rPr>
              <w:t>0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幼童軍團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</w:rPr>
              <w:t>3</w:t>
            </w:r>
            <w:r w:rsidRPr="004156B5"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</w:rPr>
              <w:t>-6</w:t>
            </w:r>
            <w:r w:rsidRPr="004156B5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</w:rPr>
              <w:t>年級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spacing w:val="-3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30"/>
                <w:kern w:val="28"/>
                <w:sz w:val="22"/>
              </w:rPr>
              <w:t>童軍木屋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1250+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10</w:t>
            </w: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0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(材料費)</w:t>
            </w:r>
          </w:p>
          <w:p w:rsidR="0056093F" w:rsidRPr="004156B5" w:rsidRDefault="0056093F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=13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5</w:t>
            </w: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0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adjustRightInd w:val="0"/>
              <w:snapToGrid w:val="0"/>
              <w:spacing w:line="240" w:lineRule="exact"/>
              <w:ind w:left="386" w:hanging="386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吳宛儒、簡竹翎、</w:t>
            </w:r>
            <w:r w:rsidR="007C787C" w:rsidRPr="004156B5">
              <w:rPr>
                <w:rFonts w:ascii="標楷體" w:eastAsia="標楷體" w:hAnsi="標楷體" w:hint="eastAsia"/>
                <w:sz w:val="22"/>
              </w:rPr>
              <w:t>蕭啟祥</w:t>
            </w:r>
            <w:r w:rsidRPr="004156B5">
              <w:rPr>
                <w:rFonts w:ascii="標楷體" w:eastAsia="標楷體" w:hAnsi="標楷體" w:hint="eastAsia"/>
                <w:sz w:val="22"/>
              </w:rPr>
              <w:t>老師</w:t>
            </w:r>
          </w:p>
          <w:p w:rsidR="0056093F" w:rsidRPr="004156B5" w:rsidRDefault="007C787C" w:rsidP="0056093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※校</w:t>
            </w:r>
            <w:r w:rsidR="00B733DD" w:rsidRPr="004156B5">
              <w:rPr>
                <w:rFonts w:ascii="標楷體" w:eastAsia="標楷體" w:hAnsi="標楷體" w:hint="eastAsia"/>
                <w:sz w:val="22"/>
              </w:rPr>
              <w:t>內外</w:t>
            </w:r>
            <w:r w:rsidRPr="004156B5">
              <w:rPr>
                <w:rFonts w:ascii="標楷體" w:eastAsia="標楷體" w:hAnsi="標楷體" w:hint="eastAsia"/>
                <w:sz w:val="22"/>
              </w:rPr>
              <w:t>課程活動共</w:t>
            </w:r>
            <w:r w:rsidR="0056093F" w:rsidRPr="004156B5">
              <w:rPr>
                <w:rFonts w:ascii="標楷體" w:eastAsia="標楷體" w:hAnsi="標楷體" w:hint="eastAsia"/>
                <w:sz w:val="22"/>
              </w:rPr>
              <w:t>安排15次</w:t>
            </w:r>
          </w:p>
          <w:p w:rsidR="0056093F" w:rsidRPr="004156B5" w:rsidRDefault="0056093F" w:rsidP="0056093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※線上登記後，向</w:t>
            </w:r>
            <w:r w:rsidRPr="004156B5">
              <w:rPr>
                <w:rFonts w:ascii="標楷體" w:eastAsia="標楷體" w:hAnsi="標楷體" w:hint="eastAsia"/>
                <w:b/>
                <w:sz w:val="22"/>
              </w:rPr>
              <w:t>學務處</w:t>
            </w:r>
            <w:r w:rsidRPr="004156B5">
              <w:rPr>
                <w:rFonts w:ascii="標楷體" w:eastAsia="標楷體" w:hAnsi="標楷體" w:hint="eastAsia"/>
                <w:sz w:val="22"/>
              </w:rPr>
              <w:t>拿書面資料面試報名</w:t>
            </w:r>
          </w:p>
          <w:p w:rsidR="0056093F" w:rsidRPr="004156B5" w:rsidRDefault="0056093F" w:rsidP="0056093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※面試通過，須購買童軍制服及配備共1081元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(1)新生線上登記</w:t>
            </w:r>
          </w:p>
          <w:p w:rsidR="0056093F" w:rsidRPr="004156B5" w:rsidRDefault="0056093F" w:rsidP="0056093F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</w:p>
          <w:p w:rsidR="0056093F" w:rsidRPr="004156B5" w:rsidRDefault="0056093F" w:rsidP="0056093F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(2)面試</w:t>
            </w:r>
          </w:p>
        </w:tc>
      </w:tr>
      <w:tr w:rsidR="004156B5" w:rsidRPr="004156B5" w:rsidTr="00CD64D7">
        <w:trPr>
          <w:trHeight w:val="383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56093F" w:rsidRPr="004156B5" w:rsidRDefault="0056093F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56093F" w:rsidRPr="004156B5" w:rsidRDefault="0056093F" w:rsidP="0056093F">
            <w:pPr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簡介：秉持童軍三大制度：小隊制度(分工合作)、榮譽制度(增進自信)、徽章制度(肯定自我)，培養「從做中學」。</w:t>
            </w:r>
          </w:p>
        </w:tc>
      </w:tr>
      <w:tr w:rsidR="004156B5" w:rsidRPr="004156B5" w:rsidTr="00CD64D7">
        <w:trPr>
          <w:trHeight w:val="555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378E6" w:rsidRPr="004156B5" w:rsidRDefault="00B733DD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 w:hint="eastAsia"/>
                <w:b/>
                <w:bCs/>
                <w:kern w:val="0"/>
                <w:sz w:val="22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b/>
                <w:sz w:val="22"/>
              </w:rPr>
              <w:t>星期三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E378E6" w:rsidRPr="004156B5" w:rsidRDefault="007B071E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20</w:t>
            </w:r>
            <w:r w:rsidR="00E378E6" w:rsidRPr="004156B5">
              <w:rPr>
                <w:rFonts w:ascii="新細明體" w:hAnsi="新細明體" w:hint="eastAsia"/>
                <w:b/>
                <w:sz w:val="22"/>
              </w:rPr>
              <w:t>~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/29</w:t>
            </w:r>
          </w:p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3:00-14:3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b/>
                <w:sz w:val="22"/>
              </w:rPr>
              <w:t>圍</w:t>
            </w:r>
            <w:r w:rsidRPr="004156B5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Pr="004156B5">
              <w:rPr>
                <w:rFonts w:ascii="Times New Roman" w:eastAsia="標楷體" w:hAnsi="Times New Roman" w:hint="eastAsia"/>
                <w:b/>
                <w:sz w:val="22"/>
              </w:rPr>
              <w:t>棋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1-6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年級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A66621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情境教室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1250+200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(材料費)</w:t>
            </w:r>
          </w:p>
          <w:p w:rsidR="00E378E6" w:rsidRPr="004156B5" w:rsidRDefault="00E378E6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=1450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3C5" w:rsidRPr="004156B5" w:rsidRDefault="00E378E6" w:rsidP="0056093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◎外聘：趙世統</w:t>
            </w:r>
          </w:p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◎自備棋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b/>
                <w:bCs/>
                <w:snapToGrid w:val="0"/>
                <w:kern w:val="28"/>
                <w:sz w:val="22"/>
              </w:rPr>
              <w:t>20</w:t>
            </w:r>
            <w:r w:rsidRPr="004156B5">
              <w:rPr>
                <w:rFonts w:ascii="標楷體" w:eastAsia="標楷體" w:hAnsi="標楷體" w:hint="eastAsia"/>
                <w:b/>
                <w:bCs/>
                <w:snapToGrid w:val="0"/>
                <w:kern w:val="28"/>
                <w:sz w:val="22"/>
              </w:rPr>
              <w:t>人</w:t>
            </w:r>
          </w:p>
        </w:tc>
      </w:tr>
      <w:tr w:rsidR="004156B5" w:rsidRPr="004156B5" w:rsidTr="00CD64D7">
        <w:trPr>
          <w:trHeight w:val="319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napToGrid w:val="0"/>
                <w:kern w:val="28"/>
                <w:sz w:val="22"/>
              </w:rPr>
              <w:t>簡</w:t>
            </w:r>
            <w:r w:rsidRPr="004156B5">
              <w:rPr>
                <w:rFonts w:ascii="標楷體" w:eastAsia="標楷體" w:hAnsi="標楷體" w:hint="eastAsia"/>
                <w:bCs/>
                <w:snapToGrid w:val="0"/>
                <w:kern w:val="28"/>
                <w:sz w:val="22"/>
                <w:shd w:val="pct10" w:color="auto" w:fill="auto"/>
              </w:rPr>
              <w:t>介：</w:t>
            </w:r>
            <w:r w:rsidRPr="004156B5">
              <w:rPr>
                <w:rFonts w:ascii="標楷體" w:eastAsia="標楷體" w:hAnsi="標楷體" w:hint="eastAsia"/>
                <w:bCs/>
                <w:sz w:val="22"/>
                <w:shd w:val="pct10" w:color="auto" w:fill="auto"/>
              </w:rPr>
              <w:t>啟發兒童智力、增加判斷力，對禮儀的培養，耐力、細心、氣質的提升，有ㄧ定的助益。</w:t>
            </w:r>
          </w:p>
        </w:tc>
      </w:tr>
      <w:tr w:rsidR="004156B5" w:rsidRPr="004156B5" w:rsidTr="00CD64D7">
        <w:trPr>
          <w:trHeight w:val="410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378E6" w:rsidRPr="004156B5" w:rsidRDefault="00B733DD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 w:hint="eastAsia"/>
                <w:b/>
                <w:bCs/>
                <w:kern w:val="0"/>
                <w:sz w:val="22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7B071E" w:rsidRPr="004156B5" w:rsidRDefault="007B071E" w:rsidP="007B071E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20~5/29</w:t>
            </w:r>
          </w:p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3:00-14:0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跆拳道中高年級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spacing w:val="-20"/>
                <w:kern w:val="16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20"/>
                <w:kern w:val="16"/>
                <w:sz w:val="22"/>
              </w:rPr>
              <w:t>3</w:t>
            </w:r>
            <w:r w:rsidRPr="004156B5">
              <w:rPr>
                <w:rFonts w:ascii="標楷體" w:eastAsia="標楷體" w:hAnsi="標楷體"/>
                <w:snapToGrid w:val="0"/>
                <w:spacing w:val="-20"/>
                <w:kern w:val="16"/>
                <w:sz w:val="22"/>
              </w:rPr>
              <w:t>-6</w:t>
            </w:r>
            <w:r w:rsidRPr="004156B5">
              <w:rPr>
                <w:rFonts w:ascii="標楷體" w:eastAsia="標楷體" w:hAnsi="標楷體" w:hint="eastAsia"/>
                <w:snapToGrid w:val="0"/>
                <w:spacing w:val="-20"/>
                <w:kern w:val="16"/>
                <w:sz w:val="22"/>
              </w:rPr>
              <w:t>年級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spacing w:val="-30"/>
                <w:kern w:val="28"/>
                <w:sz w:val="22"/>
              </w:rPr>
              <w:t>B1韻律教室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8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50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外聘：</w:t>
            </w:r>
            <w:r w:rsidR="00F769F0" w:rsidRPr="004156B5">
              <w:rPr>
                <w:rFonts w:ascii="標楷體" w:eastAsia="標楷體" w:hAnsi="標楷體" w:hint="eastAsia"/>
                <w:sz w:val="22"/>
              </w:rPr>
              <w:t>吳昱達</w:t>
            </w:r>
            <w:r w:rsidRPr="004156B5">
              <w:rPr>
                <w:rFonts w:ascii="標楷體" w:eastAsia="標楷體" w:hAnsi="標楷體" w:hint="eastAsia"/>
                <w:sz w:val="22"/>
              </w:rPr>
              <w:t>教練◎道服請自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bCs/>
                <w:sz w:val="22"/>
              </w:rPr>
              <w:t>20人</w:t>
            </w:r>
          </w:p>
        </w:tc>
      </w:tr>
      <w:tr w:rsidR="004156B5" w:rsidRPr="004156B5" w:rsidTr="00CD64D7">
        <w:trPr>
          <w:trHeight w:val="329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napToGrid w:val="0"/>
                <w:kern w:val="28"/>
                <w:sz w:val="22"/>
              </w:rPr>
              <w:t>簡介：基本的跆拳道技能和防身之術， 並且能鍛練到社員們的心智與肌力。</w:t>
            </w:r>
          </w:p>
        </w:tc>
      </w:tr>
      <w:tr w:rsidR="004156B5" w:rsidRPr="004156B5" w:rsidTr="00CD64D7">
        <w:trPr>
          <w:trHeight w:val="345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378E6" w:rsidRPr="004156B5" w:rsidRDefault="00B733DD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 w:hint="eastAsia"/>
                <w:b/>
                <w:bCs/>
                <w:kern w:val="0"/>
                <w:sz w:val="22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6F6A6E" w:rsidRPr="004156B5" w:rsidRDefault="007B071E" w:rsidP="007B071E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20~5/29</w:t>
            </w:r>
          </w:p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3:00-14:3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直排輪社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1-6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年級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一樓穿堂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1250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354C" w:rsidRPr="004156B5" w:rsidRDefault="00E378E6" w:rsidP="0056093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◎外聘：極限小子專業教練</w:t>
            </w:r>
          </w:p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◎直排輪及護具請自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8E6" w:rsidRPr="004156B5" w:rsidRDefault="00960E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4156B5">
              <w:rPr>
                <w:rFonts w:ascii="標楷體" w:eastAsia="標楷體" w:hAnsi="標楷體"/>
                <w:b/>
                <w:bCs/>
                <w:sz w:val="22"/>
              </w:rPr>
              <w:t>4</w:t>
            </w:r>
            <w:r w:rsidR="00E378E6" w:rsidRPr="004156B5">
              <w:rPr>
                <w:rFonts w:ascii="標楷體" w:eastAsia="標楷體" w:hAnsi="標楷體"/>
                <w:b/>
                <w:bCs/>
                <w:sz w:val="22"/>
              </w:rPr>
              <w:t>0</w:t>
            </w:r>
            <w:r w:rsidR="00E378E6" w:rsidRPr="004156B5">
              <w:rPr>
                <w:rFonts w:ascii="標楷體" w:eastAsia="標楷體" w:hAnsi="標楷體" w:hint="eastAsia"/>
                <w:b/>
                <w:bCs/>
                <w:sz w:val="22"/>
              </w:rPr>
              <w:t>人</w:t>
            </w:r>
          </w:p>
        </w:tc>
      </w:tr>
      <w:tr w:rsidR="004156B5" w:rsidRPr="004156B5" w:rsidTr="00CD64D7">
        <w:trPr>
          <w:trHeight w:val="325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E378E6" w:rsidRPr="004156B5" w:rsidRDefault="00E378E6" w:rsidP="0056093F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napToGrid w:val="0"/>
                <w:kern w:val="28"/>
                <w:sz w:val="22"/>
              </w:rPr>
              <w:t>簡</w:t>
            </w:r>
            <w:r w:rsidRPr="004156B5">
              <w:rPr>
                <w:rFonts w:ascii="標楷體" w:eastAsia="標楷體" w:hAnsi="標楷體" w:hint="eastAsia"/>
                <w:bCs/>
                <w:snapToGrid w:val="0"/>
                <w:kern w:val="28"/>
                <w:sz w:val="22"/>
                <w:shd w:val="pct10" w:color="auto" w:fill="auto"/>
              </w:rPr>
              <w:t>介：直排輪基本動作，訓練平衡及手眼等肢體協調，有助於小朋友成長所需的肌肉發展。</w:t>
            </w:r>
          </w:p>
        </w:tc>
      </w:tr>
      <w:tr w:rsidR="004156B5" w:rsidRPr="004156B5" w:rsidTr="00CD64D7">
        <w:trPr>
          <w:trHeight w:val="501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821D7D" w:rsidRPr="004156B5" w:rsidRDefault="00B733DD" w:rsidP="0056093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 w:hint="eastAsia"/>
                <w:b/>
                <w:bCs/>
                <w:kern w:val="0"/>
                <w:sz w:val="22"/>
              </w:rPr>
              <w:t>8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星期四</w:t>
            </w:r>
          </w:p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821D7D" w:rsidRPr="004156B5" w:rsidRDefault="007B071E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</w:t>
            </w:r>
            <w:r w:rsidR="00821D7D" w:rsidRPr="004156B5">
              <w:rPr>
                <w:rFonts w:ascii="新細明體" w:hAnsi="新細明體" w:hint="eastAsia"/>
                <w:b/>
                <w:sz w:val="22"/>
              </w:rPr>
              <w:t>/2</w:t>
            </w:r>
            <w:r w:rsidRPr="004156B5">
              <w:rPr>
                <w:rFonts w:ascii="新細明體" w:hAnsi="新細明體" w:hint="eastAsia"/>
                <w:b/>
                <w:sz w:val="22"/>
              </w:rPr>
              <w:t>1</w:t>
            </w:r>
            <w:r w:rsidR="00821D7D" w:rsidRPr="004156B5">
              <w:rPr>
                <w:rFonts w:ascii="新細明體" w:hAnsi="新細明體" w:hint="eastAsia"/>
                <w:b/>
                <w:sz w:val="22"/>
              </w:rPr>
              <w:t>~</w:t>
            </w:r>
            <w:r w:rsidRPr="004156B5">
              <w:rPr>
                <w:rFonts w:ascii="新細明體" w:hAnsi="新細明體" w:hint="eastAsia"/>
                <w:b/>
                <w:sz w:val="22"/>
              </w:rPr>
              <w:t>6</w:t>
            </w:r>
            <w:r w:rsidR="00821D7D" w:rsidRPr="004156B5">
              <w:rPr>
                <w:rFonts w:ascii="新細明體" w:hAnsi="新細明體" w:hint="eastAsia"/>
                <w:b/>
                <w:sz w:val="22"/>
              </w:rPr>
              <w:t>/</w:t>
            </w:r>
            <w:r w:rsidRPr="004156B5">
              <w:rPr>
                <w:rFonts w:ascii="新細明體" w:hAnsi="新細明體" w:hint="eastAsia"/>
                <w:b/>
                <w:sz w:val="22"/>
              </w:rPr>
              <w:t>13</w:t>
            </w:r>
          </w:p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3</w:t>
            </w:r>
            <w:r w:rsidRPr="004156B5">
              <w:rPr>
                <w:rFonts w:ascii="新細明體" w:hAnsi="新細明體"/>
                <w:b/>
                <w:sz w:val="22"/>
              </w:rPr>
              <w:t>0-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7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0</w:t>
            </w:r>
            <w:r w:rsidRPr="004156B5">
              <w:rPr>
                <w:rFonts w:ascii="新細明體"/>
                <w:b/>
                <w:sz w:val="22"/>
              </w:rPr>
              <w:t>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b/>
                <w:sz w:val="22"/>
              </w:rPr>
              <w:t>科學好好玩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1~6年級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2A378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自然</w:t>
            </w:r>
            <w:r w:rsidR="00821D7D"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教室</w:t>
            </w:r>
            <w:r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1250+800(材料費)</w:t>
            </w:r>
          </w:p>
          <w:p w:rsidR="00821D7D" w:rsidRPr="004156B5" w:rsidRDefault="00821D7D" w:rsidP="0056093F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=2050元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◎外聘：黃淑敏老師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/>
                <w:b/>
                <w:snapToGrid w:val="0"/>
                <w:kern w:val="28"/>
                <w:sz w:val="22"/>
              </w:rPr>
              <w:t>20</w:t>
            </w:r>
            <w:r w:rsidRPr="004156B5">
              <w:rPr>
                <w:rFonts w:ascii="Times New Roman" w:eastAsia="標楷體" w:hAnsi="Times New Roman" w:hint="eastAsia"/>
                <w:b/>
                <w:snapToGrid w:val="0"/>
                <w:kern w:val="28"/>
                <w:sz w:val="22"/>
              </w:rPr>
              <w:t>人</w:t>
            </w:r>
          </w:p>
        </w:tc>
      </w:tr>
      <w:tr w:rsidR="004156B5" w:rsidRPr="004156B5" w:rsidTr="00CD64D7">
        <w:trPr>
          <w:trHeight w:val="295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D7D" w:rsidRPr="004156B5" w:rsidRDefault="00821D7D" w:rsidP="0056093F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napToGrid w:val="0"/>
                <w:kern w:val="28"/>
                <w:sz w:val="22"/>
              </w:rPr>
              <w:t>簡介：</w:t>
            </w:r>
            <w:r w:rsidRPr="004156B5">
              <w:rPr>
                <w:rFonts w:ascii="標楷體" w:eastAsia="標楷體" w:hAnsi="標楷體" w:hint="eastAsia"/>
                <w:sz w:val="22"/>
              </w:rPr>
              <w:t>以生活化的科學內容~ 透過親自動手操作，讓小朋友更能理解</w:t>
            </w:r>
            <w:r w:rsidRPr="004156B5">
              <w:rPr>
                <w:rFonts w:ascii="標楷體" w:eastAsia="標楷體" w:hAnsi="標楷體"/>
                <w:sz w:val="22"/>
              </w:rPr>
              <w:t>《</w:t>
            </w:r>
            <w:r w:rsidRPr="004156B5">
              <w:rPr>
                <w:rFonts w:ascii="標楷體" w:eastAsia="標楷體" w:hAnsi="標楷體" w:hint="eastAsia"/>
                <w:sz w:val="22"/>
              </w:rPr>
              <w:t>科學</w:t>
            </w:r>
            <w:r w:rsidRPr="004156B5">
              <w:rPr>
                <w:rFonts w:ascii="標楷體" w:eastAsia="標楷體" w:hAnsi="標楷體"/>
                <w:sz w:val="22"/>
              </w:rPr>
              <w:t>》</w:t>
            </w:r>
            <w:r w:rsidRPr="004156B5">
              <w:rPr>
                <w:rFonts w:ascii="標楷體" w:eastAsia="標楷體" w:hAnsi="標楷體" w:hint="eastAsia"/>
                <w:sz w:val="22"/>
              </w:rPr>
              <w:t>，並融會科學知識應用於生活中的生活科學!</w:t>
            </w:r>
          </w:p>
        </w:tc>
      </w:tr>
      <w:tr w:rsidR="004156B5" w:rsidRPr="004156B5" w:rsidTr="00CD64D7">
        <w:trPr>
          <w:trHeight w:val="525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821D7D" w:rsidRPr="004156B5" w:rsidRDefault="00B733DD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 w:hint="eastAsia"/>
                <w:b/>
                <w:bCs/>
                <w:kern w:val="0"/>
                <w:sz w:val="22"/>
              </w:rPr>
              <w:t>9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7B071E" w:rsidRPr="004156B5" w:rsidRDefault="007B071E" w:rsidP="007B071E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21~6/13</w:t>
            </w:r>
          </w:p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3</w:t>
            </w:r>
            <w:r w:rsidRPr="004156B5">
              <w:rPr>
                <w:rFonts w:ascii="新細明體" w:hAnsi="新細明體"/>
                <w:b/>
                <w:sz w:val="22"/>
              </w:rPr>
              <w:t>0-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7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0</w:t>
            </w:r>
            <w:r w:rsidRPr="004156B5">
              <w:rPr>
                <w:rFonts w:ascii="新細明體"/>
                <w:b/>
                <w:sz w:val="22"/>
              </w:rPr>
              <w:t>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b/>
                <w:sz w:val="22"/>
              </w:rPr>
              <w:t>機器人</w:t>
            </w:r>
            <w:r w:rsidR="00DF6E11" w:rsidRPr="004156B5">
              <w:rPr>
                <w:rFonts w:ascii="Times New Roman" w:eastAsia="標楷體" w:hAnsi="Times New Roman" w:hint="eastAsia"/>
                <w:b/>
                <w:sz w:val="22"/>
              </w:rPr>
              <w:t>程式班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4A713A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3</w:t>
            </w:r>
            <w:r w:rsidR="00821D7D"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~6年級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A903C5" w:rsidP="005609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電腦</w:t>
            </w:r>
            <w:r w:rsidR="00821D7D"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教室</w:t>
            </w:r>
            <w:r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821D7D" w:rsidP="00A903C5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1250+1</w:t>
            </w:r>
            <w:r w:rsidR="00A903C5"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3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00(</w:t>
            </w:r>
            <w:r w:rsidRPr="004156B5">
              <w:rPr>
                <w:rFonts w:ascii="標楷體" w:eastAsia="標楷體" w:hAnsi="標楷體" w:hint="eastAsia"/>
                <w:b/>
                <w:snapToGrid w:val="0"/>
                <w:kern w:val="28"/>
                <w:sz w:val="22"/>
              </w:rPr>
              <w:t>器材租借費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)</w:t>
            </w: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=2</w:t>
            </w:r>
            <w:r w:rsidR="00A903C5"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5</w:t>
            </w: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50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◎外聘：</w:t>
            </w:r>
            <w:r w:rsidR="00DF6E11" w:rsidRPr="004156B5">
              <w:rPr>
                <w:rFonts w:ascii="標楷體" w:eastAsia="標楷體" w:hAnsi="標楷體" w:hint="eastAsia"/>
                <w:sz w:val="22"/>
              </w:rPr>
              <w:t>朱珈宣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老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bCs/>
                <w:snapToGrid w:val="0"/>
                <w:kern w:val="28"/>
                <w:sz w:val="22"/>
              </w:rPr>
              <w:t>20人</w:t>
            </w:r>
          </w:p>
        </w:tc>
      </w:tr>
      <w:tr w:rsidR="004156B5" w:rsidRPr="004156B5" w:rsidTr="00DF6E11">
        <w:trPr>
          <w:trHeight w:val="339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821D7D" w:rsidRPr="004156B5" w:rsidRDefault="00821D7D" w:rsidP="0056093F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821D7D" w:rsidRPr="004156B5" w:rsidRDefault="00821D7D" w:rsidP="007B496D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napToGrid w:val="0"/>
                <w:kern w:val="28"/>
                <w:sz w:val="22"/>
              </w:rPr>
              <w:t>簡介</w:t>
            </w:r>
            <w:r w:rsidRPr="004156B5">
              <w:rPr>
                <w:rFonts w:ascii="標楷體" w:eastAsia="標楷體" w:hAnsi="標楷體" w:hint="eastAsia"/>
                <w:sz w:val="22"/>
              </w:rPr>
              <w:t>：</w:t>
            </w:r>
            <w:r w:rsidR="00987C0C" w:rsidRPr="004156B5">
              <w:rPr>
                <w:rFonts w:ascii="標楷體" w:eastAsia="標楷體" w:hAnsi="標楷體" w:hint="eastAsia"/>
                <w:sz w:val="22"/>
              </w:rPr>
              <w:t>本社團結合樂高機器人程式與機械結構，透過程式的撰寫控制不同感應元件，培養學生邏輯能力。</w:t>
            </w:r>
          </w:p>
        </w:tc>
      </w:tr>
      <w:tr w:rsidR="004156B5" w:rsidRPr="004156B5" w:rsidTr="00CD64D7">
        <w:trPr>
          <w:trHeight w:val="165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901675" w:rsidRPr="004156B5" w:rsidRDefault="00B733DD" w:rsidP="0090167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 w:hint="eastAsia"/>
                <w:b/>
                <w:bCs/>
                <w:kern w:val="0"/>
                <w:sz w:val="22"/>
              </w:rPr>
              <w:t>10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7B071E" w:rsidRPr="004156B5" w:rsidRDefault="007B071E" w:rsidP="007B071E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21~6/13</w:t>
            </w:r>
          </w:p>
          <w:p w:rsidR="00901675" w:rsidRPr="004156B5" w:rsidRDefault="00901675" w:rsidP="0090167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5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3</w:t>
            </w:r>
            <w:r w:rsidRPr="004156B5">
              <w:rPr>
                <w:rFonts w:ascii="新細明體" w:hAnsi="新細明體"/>
                <w:b/>
                <w:sz w:val="22"/>
              </w:rPr>
              <w:t>0-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7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0</w:t>
            </w:r>
            <w:r w:rsidRPr="004156B5">
              <w:rPr>
                <w:rFonts w:ascii="新細明體"/>
                <w:b/>
                <w:sz w:val="22"/>
              </w:rPr>
              <w:t>0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b/>
                <w:sz w:val="22"/>
              </w:rPr>
              <w:t>烏克麗麗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1-6年級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901675" w:rsidRPr="004156B5" w:rsidRDefault="00387343" w:rsidP="0090167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情境教室</w:t>
            </w:r>
            <w:bookmarkStart w:id="0" w:name="_GoBack"/>
            <w:bookmarkEnd w:id="0"/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1250+100(材料費)</w:t>
            </w:r>
          </w:p>
          <w:p w:rsidR="00901675" w:rsidRPr="004156B5" w:rsidRDefault="00901675" w:rsidP="00901675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=1350元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外聘：莊勛堯老師</w:t>
            </w:r>
          </w:p>
          <w:p w:rsidR="00901675" w:rsidRPr="004156B5" w:rsidRDefault="00901675" w:rsidP="009016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教材為教師自編◎自備樂器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bCs/>
                <w:snapToGrid w:val="0"/>
                <w:kern w:val="28"/>
                <w:sz w:val="22"/>
              </w:rPr>
              <w:t>20人</w:t>
            </w:r>
          </w:p>
        </w:tc>
      </w:tr>
      <w:tr w:rsidR="004156B5" w:rsidRPr="004156B5" w:rsidTr="00DF6E11">
        <w:trPr>
          <w:trHeight w:val="396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01675" w:rsidRPr="004156B5" w:rsidRDefault="00901675" w:rsidP="00901675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624" w:type="dxa"/>
            <w:gridSpan w:val="6"/>
            <w:shd w:val="pct10" w:color="auto" w:fill="FFFFFF" w:themeFill="background1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簡介：學習自彈自唱、彈出動人的旋律，透過多元技法及耳熟能詳的彈唱歌曲，讓我們一起玩音樂。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901675" w:rsidRPr="004156B5" w:rsidRDefault="00901675" w:rsidP="00901675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bCs/>
                <w:snapToGrid w:val="0"/>
                <w:kern w:val="28"/>
                <w:sz w:val="22"/>
              </w:rPr>
            </w:pPr>
          </w:p>
        </w:tc>
      </w:tr>
      <w:tr w:rsidR="004156B5" w:rsidRPr="004156B5" w:rsidTr="0000049D">
        <w:trPr>
          <w:trHeight w:val="249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bCs/>
                <w:sz w:val="22"/>
              </w:rPr>
              <w:t>1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星期五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15~5/31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3:</w:t>
            </w:r>
            <w:r w:rsidRPr="004156B5">
              <w:rPr>
                <w:rFonts w:ascii="新細明體"/>
                <w:b/>
                <w:sz w:val="22"/>
              </w:rPr>
              <w:t>0</w:t>
            </w:r>
            <w:r w:rsidRPr="004156B5">
              <w:rPr>
                <w:rFonts w:ascii="新細明體" w:hAnsi="新細明體"/>
                <w:b/>
                <w:sz w:val="22"/>
              </w:rPr>
              <w:t>0-14:3</w:t>
            </w:r>
            <w:r w:rsidRPr="004156B5">
              <w:rPr>
                <w:rFonts w:ascii="新細明體"/>
                <w:b/>
                <w:sz w:val="22"/>
              </w:rPr>
              <w:t>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b/>
                <w:sz w:val="22"/>
              </w:rPr>
              <w:t>創意樂高機器人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1-4年級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情境教室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1250+1000(</w:t>
            </w:r>
            <w:r w:rsidRPr="004156B5">
              <w:rPr>
                <w:rFonts w:ascii="標楷體" w:eastAsia="標楷體" w:hAnsi="標楷體" w:hint="eastAsia"/>
                <w:b/>
                <w:snapToGrid w:val="0"/>
                <w:kern w:val="28"/>
                <w:sz w:val="22"/>
              </w:rPr>
              <w:t>器材租借費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)</w:t>
            </w: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=2250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Cs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◎外聘：</w:t>
            </w:r>
            <w:r w:rsidR="009E182C" w:rsidRPr="004156B5">
              <w:rPr>
                <w:rFonts w:ascii="標楷體" w:eastAsia="標楷體" w:hAnsi="標楷體" w:cs="標楷體" w:hint="eastAsia"/>
                <w:bCs/>
                <w:sz w:val="22"/>
              </w:rPr>
              <w:t>彭楷民</w:t>
            </w:r>
            <w:r w:rsidRPr="004156B5">
              <w:rPr>
                <w:rFonts w:ascii="標楷體" w:eastAsia="標楷體" w:hAnsi="標楷體" w:cs="標楷體" w:hint="eastAsia"/>
                <w:bCs/>
                <w:sz w:val="22"/>
              </w:rPr>
              <w:t>老師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</w:t>
            </w:r>
            <w:r w:rsidRPr="004156B5">
              <w:rPr>
                <w:rFonts w:ascii="標楷體" w:eastAsia="標楷體" w:hAnsi="標楷體" w:hint="eastAsia"/>
                <w:b/>
                <w:sz w:val="22"/>
              </w:rPr>
              <w:t>3/1為彈性放假日，2/23為補課日(補週五的課)，2/23社團照常上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b/>
                <w:snapToGrid w:val="0"/>
                <w:kern w:val="28"/>
                <w:sz w:val="22"/>
              </w:rPr>
              <w:t>20</w:t>
            </w:r>
            <w:r w:rsidRPr="004156B5">
              <w:rPr>
                <w:rFonts w:ascii="Times New Roman" w:eastAsia="標楷體" w:hAnsi="Times New Roman" w:hint="eastAsia"/>
                <w:b/>
                <w:snapToGrid w:val="0"/>
                <w:kern w:val="28"/>
                <w:sz w:val="22"/>
              </w:rPr>
              <w:t>人</w:t>
            </w:r>
          </w:p>
        </w:tc>
      </w:tr>
      <w:tr w:rsidR="004156B5" w:rsidRPr="004156B5" w:rsidTr="00CD64D7">
        <w:trPr>
          <w:trHeight w:val="343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widowControl/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bCs/>
                <w:snapToGrid w:val="0"/>
                <w:kern w:val="28"/>
                <w:sz w:val="22"/>
                <w:shd w:val="pct10" w:color="auto" w:fill="auto"/>
              </w:rPr>
              <w:t>簡介：</w:t>
            </w:r>
            <w:r w:rsidR="00987C0C" w:rsidRPr="004156B5">
              <w:rPr>
                <w:rFonts w:ascii="標楷體" w:eastAsia="標楷體" w:hAnsi="標楷體" w:hint="eastAsia"/>
                <w:sz w:val="22"/>
              </w:rPr>
              <w:t>本社團利用樂高結合機械結構，培養學生創意發想與立體圖像結構能力。</w:t>
            </w:r>
          </w:p>
        </w:tc>
      </w:tr>
      <w:tr w:rsidR="004156B5" w:rsidRPr="004156B5" w:rsidTr="001D4E01">
        <w:trPr>
          <w:trHeight w:val="212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bCs/>
                <w:sz w:val="22"/>
              </w:rPr>
              <w:t>12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15~5/31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5:</w:t>
            </w:r>
            <w:r w:rsidRPr="004156B5">
              <w:rPr>
                <w:rFonts w:ascii="新細明體"/>
                <w:b/>
                <w:sz w:val="22"/>
              </w:rPr>
              <w:t>3</w:t>
            </w:r>
            <w:r w:rsidRPr="004156B5">
              <w:rPr>
                <w:rFonts w:ascii="新細明體" w:hAnsi="新細明體"/>
                <w:b/>
                <w:sz w:val="22"/>
              </w:rPr>
              <w:t>0-17:0</w:t>
            </w:r>
            <w:r w:rsidRPr="004156B5">
              <w:rPr>
                <w:rFonts w:ascii="新細明體"/>
                <w:b/>
                <w:sz w:val="22"/>
              </w:rPr>
              <w:t>0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桌球中高年級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3-6年級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桌球教室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/>
                <w:snapToGrid w:val="0"/>
                <w:kern w:val="28"/>
                <w:sz w:val="22"/>
              </w:rPr>
              <w:t>1250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◎外聘：陳育榆教練◎自備桌球拍、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3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顆球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</w:t>
            </w:r>
            <w:r w:rsidRPr="004156B5">
              <w:rPr>
                <w:rFonts w:ascii="標楷體" w:eastAsia="標楷體" w:hAnsi="標楷體" w:hint="eastAsia"/>
                <w:b/>
                <w:sz w:val="22"/>
              </w:rPr>
              <w:t>3/1為彈性放假日，2/23為補課日(補週五的課)，2/23社團照常上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20人</w:t>
            </w:r>
          </w:p>
        </w:tc>
      </w:tr>
      <w:tr w:rsidR="004156B5" w:rsidRPr="004156B5" w:rsidTr="00DF6E11">
        <w:trPr>
          <w:trHeight w:val="317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clear" w:color="auto" w:fill="D9D9D9" w:themeFill="background1" w:themeFillShade="D9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簡介：練習桌球的基本動作及進階技巧，社內比賽。</w:t>
            </w:r>
            <w:r w:rsidRPr="004156B5">
              <w:rPr>
                <w:rFonts w:ascii="標楷體" w:eastAsia="標楷體" w:hAnsi="標楷體"/>
                <w:bCs/>
                <w:sz w:val="22"/>
              </w:rPr>
              <w:t xml:space="preserve"> </w:t>
            </w:r>
          </w:p>
        </w:tc>
      </w:tr>
      <w:tr w:rsidR="004156B5" w:rsidRPr="004156B5" w:rsidTr="00893426">
        <w:trPr>
          <w:trHeight w:val="631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 w:hint="eastAsia"/>
                <w:b/>
                <w:bCs/>
                <w:kern w:val="0"/>
                <w:sz w:val="22"/>
              </w:rPr>
              <w:t>13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22~6/14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3:</w:t>
            </w:r>
            <w:r w:rsidRPr="004156B5">
              <w:rPr>
                <w:rFonts w:ascii="新細明體"/>
                <w:b/>
                <w:sz w:val="22"/>
              </w:rPr>
              <w:t>0</w:t>
            </w:r>
            <w:r w:rsidRPr="004156B5">
              <w:rPr>
                <w:rFonts w:ascii="新細明體" w:hAnsi="新細明體"/>
                <w:b/>
                <w:sz w:val="22"/>
              </w:rPr>
              <w:t>0-14:3</w:t>
            </w:r>
            <w:r w:rsidRPr="004156B5">
              <w:rPr>
                <w:rFonts w:ascii="新細明體"/>
                <w:b/>
                <w:sz w:val="22"/>
              </w:rPr>
              <w:t>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美術繪畫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1-4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年級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社會教室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/>
                <w:snapToGrid w:val="0"/>
                <w:kern w:val="28"/>
                <w:sz w:val="22"/>
              </w:rPr>
              <w:t>1250+750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(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材料費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)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/>
                <w:snapToGrid w:val="0"/>
                <w:kern w:val="28"/>
                <w:sz w:val="22"/>
              </w:rPr>
              <w:t>=2000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◎外聘：姚蕙君老師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260" w:lineRule="exact"/>
              <w:ind w:left="386" w:hanging="386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</w:t>
            </w:r>
            <w:r w:rsidRPr="004156B5">
              <w:rPr>
                <w:rFonts w:ascii="標楷體" w:eastAsia="標楷體" w:hAnsi="標楷體" w:hint="eastAsia"/>
                <w:b/>
                <w:sz w:val="22"/>
              </w:rPr>
              <w:t>3/1為彈性放假日，2/23為補課日(補週五的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260" w:lineRule="exact"/>
              <w:ind w:left="386" w:hanging="386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課)，2/23社團照常上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24人</w:t>
            </w:r>
          </w:p>
        </w:tc>
      </w:tr>
      <w:tr w:rsidR="004156B5" w:rsidRPr="004156B5" w:rsidTr="00CD64D7">
        <w:trPr>
          <w:trHeight w:val="367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/>
                <w:bCs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簡介：利用水彩/水墨/素描/蠟彩/漫畫/認識畫家…等，媒材技法統合練習來探索藝術提升創造力。</w:t>
            </w:r>
          </w:p>
        </w:tc>
      </w:tr>
      <w:tr w:rsidR="004156B5" w:rsidRPr="004156B5" w:rsidTr="00E539AE">
        <w:trPr>
          <w:trHeight w:val="459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4156B5">
              <w:rPr>
                <w:rFonts w:ascii="Times New Roman" w:hAnsi="Times New Roman" w:hint="eastAsia"/>
                <w:b/>
                <w:bCs/>
                <w:kern w:val="0"/>
                <w:sz w:val="22"/>
              </w:rPr>
              <w:t>14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 w:hint="eastAsia"/>
                <w:b/>
                <w:sz w:val="22"/>
              </w:rPr>
              <w:t>2/22~6/14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4156B5">
              <w:rPr>
                <w:rFonts w:ascii="新細明體" w:hAnsi="新細明體"/>
                <w:b/>
                <w:sz w:val="22"/>
              </w:rPr>
              <w:t>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4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3</w:t>
            </w:r>
            <w:r w:rsidRPr="004156B5">
              <w:rPr>
                <w:rFonts w:ascii="新細明體" w:hAnsi="新細明體"/>
                <w:b/>
                <w:sz w:val="22"/>
              </w:rPr>
              <w:t>0-1</w:t>
            </w:r>
            <w:r w:rsidRPr="004156B5">
              <w:rPr>
                <w:rFonts w:ascii="新細明體" w:hAnsi="新細明體" w:hint="eastAsia"/>
                <w:b/>
                <w:sz w:val="22"/>
              </w:rPr>
              <w:t>6</w:t>
            </w:r>
            <w:r w:rsidRPr="004156B5">
              <w:rPr>
                <w:rFonts w:ascii="新細明體" w:hAnsi="新細明體"/>
                <w:b/>
                <w:sz w:val="22"/>
              </w:rPr>
              <w:t>:</w:t>
            </w:r>
            <w:r w:rsidRPr="004156B5">
              <w:rPr>
                <w:rFonts w:ascii="新細明體" w:hAnsi="新細明體" w:hint="eastAsia"/>
                <w:b/>
                <w:sz w:val="22"/>
              </w:rPr>
              <w:t>0</w:t>
            </w:r>
            <w:r w:rsidRPr="004156B5">
              <w:rPr>
                <w:rFonts w:ascii="新細明體"/>
                <w:b/>
                <w:sz w:val="22"/>
              </w:rPr>
              <w:t>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/>
                <w:sz w:val="22"/>
              </w:rPr>
              <w:t>黏土捏捏樂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標楷體" w:eastAsia="標楷體" w:hAnsi="標楷體"/>
                <w:snapToGrid w:val="0"/>
                <w:kern w:val="28"/>
                <w:sz w:val="22"/>
              </w:rPr>
              <w:t>1-4</w:t>
            </w:r>
            <w:r w:rsidRPr="004156B5">
              <w:rPr>
                <w:rFonts w:ascii="標楷體" w:eastAsia="標楷體" w:hAnsi="標楷體" w:hint="eastAsia"/>
                <w:snapToGrid w:val="0"/>
                <w:kern w:val="28"/>
                <w:sz w:val="22"/>
              </w:rPr>
              <w:t>年級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標楷體" w:hint="eastAsia"/>
                <w:snapToGrid w:val="0"/>
                <w:kern w:val="28"/>
                <w:sz w:val="22"/>
              </w:rPr>
              <w:t>社會教室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/>
                <w:snapToGrid w:val="0"/>
                <w:kern w:val="28"/>
                <w:sz w:val="22"/>
              </w:rPr>
              <w:t>1250+900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(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材料費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)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/>
                <w:snapToGrid w:val="0"/>
                <w:kern w:val="28"/>
                <w:sz w:val="22"/>
              </w:rPr>
              <w:t>=2150</w:t>
            </w: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元</w:t>
            </w:r>
          </w:p>
        </w:tc>
        <w:tc>
          <w:tcPr>
            <w:tcW w:w="4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snapToGrid w:val="0"/>
                <w:kern w:val="28"/>
                <w:sz w:val="22"/>
              </w:rPr>
              <w:t>◎外聘：姚蕙君老師</w:t>
            </w:r>
          </w:p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Cs/>
                <w:sz w:val="22"/>
              </w:rPr>
            </w:pPr>
            <w:r w:rsidRPr="004156B5">
              <w:rPr>
                <w:rFonts w:ascii="標楷體" w:eastAsia="標楷體" w:hAnsi="標楷體" w:hint="eastAsia"/>
                <w:sz w:val="22"/>
              </w:rPr>
              <w:t>◎</w:t>
            </w:r>
            <w:r w:rsidRPr="004156B5">
              <w:rPr>
                <w:rFonts w:ascii="標楷體" w:eastAsia="標楷體" w:hAnsi="標楷體" w:hint="eastAsia"/>
                <w:b/>
                <w:sz w:val="22"/>
              </w:rPr>
              <w:t>3/1為彈性放假日，2/23為補課日(補週五的課)，2/23社團照常上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napToGrid w:val="0"/>
                <w:kern w:val="28"/>
                <w:sz w:val="22"/>
              </w:rPr>
            </w:pPr>
            <w:r w:rsidRPr="004156B5">
              <w:rPr>
                <w:rFonts w:ascii="Times New Roman" w:eastAsia="標楷體" w:hAnsi="Times New Roman" w:hint="eastAsia"/>
                <w:b/>
                <w:snapToGrid w:val="0"/>
                <w:kern w:val="28"/>
                <w:sz w:val="22"/>
              </w:rPr>
              <w:t>24</w:t>
            </w:r>
            <w:r w:rsidRPr="004156B5">
              <w:rPr>
                <w:rFonts w:ascii="Times New Roman" w:eastAsia="標楷體" w:hAnsi="Times New Roman" w:hint="eastAsia"/>
                <w:b/>
                <w:snapToGrid w:val="0"/>
                <w:kern w:val="28"/>
                <w:sz w:val="22"/>
              </w:rPr>
              <w:t>人</w:t>
            </w:r>
          </w:p>
        </w:tc>
      </w:tr>
      <w:tr w:rsidR="004156B5" w:rsidRPr="004156B5" w:rsidTr="00E539AE">
        <w:trPr>
          <w:trHeight w:val="125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5B5568" w:rsidRPr="004156B5" w:rsidRDefault="005B5568" w:rsidP="005B5568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1635" w:type="dxa"/>
            <w:gridSpan w:val="8"/>
            <w:shd w:val="pct10" w:color="auto" w:fill="FFFFFF" w:themeFill="background1"/>
            <w:vAlign w:val="center"/>
          </w:tcPr>
          <w:p w:rsidR="005B5568" w:rsidRPr="004156B5" w:rsidRDefault="005B5568" w:rsidP="005B5568">
            <w:pPr>
              <w:rPr>
                <w:rFonts w:ascii="標楷體" w:eastAsia="標楷體" w:hAnsi="標楷體"/>
                <w:b/>
                <w:sz w:val="22"/>
              </w:rPr>
            </w:pPr>
            <w:r w:rsidRPr="004156B5">
              <w:rPr>
                <w:rFonts w:ascii="標楷體" w:eastAsia="標楷體" w:hAnsi="標楷體" w:hint="eastAsia"/>
                <w:bCs/>
                <w:sz w:val="22"/>
              </w:rPr>
              <w:t>簡介：塑泥課程</w:t>
            </w:r>
            <w:r w:rsidRPr="004156B5">
              <w:rPr>
                <w:rFonts w:ascii="標楷體" w:eastAsia="標楷體" w:hAnsi="標楷體"/>
                <w:bCs/>
                <w:sz w:val="22"/>
              </w:rPr>
              <w:t>(</w:t>
            </w:r>
            <w:r w:rsidRPr="004156B5">
              <w:rPr>
                <w:rFonts w:ascii="標楷體" w:eastAsia="標楷體" w:hAnsi="標楷體" w:hint="eastAsia"/>
                <w:bCs/>
                <w:sz w:val="22"/>
              </w:rPr>
              <w:t>樹脂土</w:t>
            </w:r>
            <w:r w:rsidRPr="004156B5">
              <w:rPr>
                <w:rFonts w:ascii="標楷體" w:eastAsia="標楷體" w:hAnsi="標楷體"/>
                <w:bCs/>
                <w:sz w:val="22"/>
              </w:rPr>
              <w:t>/</w:t>
            </w:r>
            <w:r w:rsidRPr="004156B5">
              <w:rPr>
                <w:rFonts w:ascii="標楷體" w:eastAsia="標楷體" w:hAnsi="標楷體" w:hint="eastAsia"/>
                <w:bCs/>
                <w:sz w:val="22"/>
              </w:rPr>
              <w:t>輕質土</w:t>
            </w:r>
            <w:r w:rsidRPr="004156B5">
              <w:rPr>
                <w:rFonts w:ascii="標楷體" w:eastAsia="標楷體" w:hAnsi="標楷體"/>
                <w:bCs/>
                <w:sz w:val="22"/>
              </w:rPr>
              <w:t>/</w:t>
            </w:r>
            <w:r w:rsidRPr="004156B5">
              <w:rPr>
                <w:rFonts w:ascii="標楷體" w:eastAsia="標楷體" w:hAnsi="標楷體" w:hint="eastAsia"/>
                <w:bCs/>
                <w:sz w:val="22"/>
              </w:rPr>
              <w:t>紙黏土等</w:t>
            </w:r>
            <w:r w:rsidRPr="004156B5">
              <w:rPr>
                <w:rFonts w:ascii="標楷體" w:eastAsia="標楷體" w:hAnsi="標楷體"/>
                <w:bCs/>
                <w:sz w:val="22"/>
              </w:rPr>
              <w:t>)</w:t>
            </w:r>
            <w:r w:rsidRPr="004156B5">
              <w:rPr>
                <w:rFonts w:ascii="標楷體" w:eastAsia="標楷體" w:hAnsi="標楷體" w:hint="eastAsia"/>
                <w:bCs/>
                <w:sz w:val="22"/>
              </w:rPr>
              <w:t>訓練立體造形及空間變化延伸表逹。</w:t>
            </w:r>
          </w:p>
        </w:tc>
      </w:tr>
    </w:tbl>
    <w:p w:rsidR="00697E52" w:rsidRPr="004156B5" w:rsidRDefault="00697E52" w:rsidP="005D5274">
      <w:pPr>
        <w:adjustRightInd w:val="0"/>
        <w:snapToGrid w:val="0"/>
        <w:spacing w:line="260" w:lineRule="exact"/>
        <w:jc w:val="both"/>
        <w:rPr>
          <w:rFonts w:ascii="標楷體" w:eastAsia="標楷體" w:hAnsi="標楷體"/>
          <w:sz w:val="28"/>
          <w:szCs w:val="28"/>
        </w:rPr>
      </w:pPr>
    </w:p>
    <w:p w:rsidR="00557F8F" w:rsidRPr="004156B5" w:rsidRDefault="00557F8F" w:rsidP="00697E5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4156B5">
        <w:rPr>
          <w:rFonts w:ascii="標楷體" w:eastAsia="標楷體" w:hAnsi="標楷體" w:hint="eastAsia"/>
          <w:sz w:val="28"/>
          <w:szCs w:val="28"/>
        </w:rPr>
        <w:t>註</w:t>
      </w:r>
      <w:r w:rsidRPr="004156B5">
        <w:rPr>
          <w:rFonts w:ascii="標楷體" w:eastAsia="標楷體" w:hAnsi="標楷體"/>
          <w:sz w:val="28"/>
          <w:szCs w:val="28"/>
        </w:rPr>
        <w:t>:1.</w:t>
      </w:r>
      <w:r w:rsidRPr="004156B5">
        <w:rPr>
          <w:rFonts w:ascii="標楷體" w:eastAsia="標楷體" w:hAnsi="標楷體" w:hint="eastAsia"/>
          <w:sz w:val="28"/>
          <w:szCs w:val="28"/>
        </w:rPr>
        <w:t>歡迎踴躍報名，只要時間不衝突，可報名多種社團。每個社團上課共計</w:t>
      </w:r>
      <w:r w:rsidRPr="004156B5">
        <w:rPr>
          <w:rFonts w:ascii="標楷體" w:eastAsia="標楷體" w:hAnsi="標楷體"/>
          <w:sz w:val="28"/>
          <w:szCs w:val="28"/>
        </w:rPr>
        <w:t>15</w:t>
      </w:r>
      <w:r w:rsidRPr="004156B5">
        <w:rPr>
          <w:rFonts w:ascii="標楷體" w:eastAsia="標楷體" w:hAnsi="標楷體" w:hint="eastAsia"/>
          <w:sz w:val="28"/>
          <w:szCs w:val="28"/>
        </w:rPr>
        <w:t>週，上課時間如上表。</w:t>
      </w:r>
      <w:r w:rsidR="002157F6" w:rsidRPr="004156B5">
        <w:rPr>
          <w:rFonts w:ascii="標楷體" w:eastAsia="標楷體" w:hAnsi="標楷體"/>
          <w:sz w:val="28"/>
          <w:szCs w:val="28"/>
        </w:rPr>
        <w:tab/>
      </w:r>
    </w:p>
    <w:p w:rsidR="00697E52" w:rsidRPr="004156B5" w:rsidRDefault="00557F8F" w:rsidP="00697E5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4156B5">
        <w:rPr>
          <w:rFonts w:ascii="標楷體" w:eastAsia="標楷體" w:hAnsi="標楷體"/>
          <w:sz w:val="28"/>
          <w:szCs w:val="28"/>
        </w:rPr>
        <w:t xml:space="preserve">   </w:t>
      </w:r>
      <w:r w:rsidR="005D5274" w:rsidRPr="004156B5">
        <w:rPr>
          <w:rFonts w:ascii="標楷體" w:eastAsia="標楷體" w:hAnsi="標楷體" w:hint="eastAsia"/>
          <w:sz w:val="28"/>
          <w:szCs w:val="28"/>
        </w:rPr>
        <w:t>2</w:t>
      </w:r>
      <w:r w:rsidRPr="004156B5">
        <w:rPr>
          <w:rFonts w:ascii="標楷體" w:eastAsia="標楷體" w:hAnsi="標楷體"/>
          <w:sz w:val="28"/>
          <w:szCs w:val="28"/>
        </w:rPr>
        <w:t>.</w:t>
      </w:r>
      <w:r w:rsidRPr="004156B5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採網路報名</w:t>
      </w:r>
      <w:r w:rsidRPr="004156B5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於</w:t>
      </w:r>
      <w:r w:rsidRPr="004156B5">
        <w:rPr>
          <w:rFonts w:ascii="標楷體" w:eastAsia="標楷體" w:hAnsi="標楷體"/>
          <w:b/>
          <w:sz w:val="28"/>
          <w:szCs w:val="28"/>
          <w:u w:val="single"/>
        </w:rPr>
        <w:t>10</w:t>
      </w:r>
      <w:r w:rsidR="0035354C" w:rsidRPr="004156B5">
        <w:rPr>
          <w:rFonts w:ascii="標楷體" w:eastAsia="標楷體" w:hAnsi="標楷體"/>
          <w:b/>
          <w:sz w:val="28"/>
          <w:szCs w:val="28"/>
          <w:u w:val="single"/>
        </w:rPr>
        <w:t>8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35354C" w:rsidRPr="004156B5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35354C" w:rsidRPr="004156B5">
        <w:rPr>
          <w:rFonts w:ascii="標楷體" w:eastAsia="標楷體" w:hAnsi="標楷體"/>
          <w:b/>
          <w:sz w:val="28"/>
          <w:szCs w:val="28"/>
          <w:u w:val="single"/>
        </w:rPr>
        <w:t>11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4156B5">
        <w:rPr>
          <w:rFonts w:ascii="標楷體" w:eastAsia="標楷體" w:hAnsi="標楷體"/>
          <w:b/>
          <w:sz w:val="28"/>
          <w:szCs w:val="28"/>
          <w:u w:val="single"/>
        </w:rPr>
        <w:t>20:00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起至</w:t>
      </w:r>
      <w:r w:rsidRPr="004156B5">
        <w:rPr>
          <w:rFonts w:ascii="標楷體" w:eastAsia="標楷體" w:hAnsi="標楷體"/>
          <w:b/>
          <w:sz w:val="28"/>
          <w:szCs w:val="28"/>
          <w:u w:val="single"/>
        </w:rPr>
        <w:t>10</w:t>
      </w:r>
      <w:r w:rsidR="0035354C" w:rsidRPr="004156B5">
        <w:rPr>
          <w:rFonts w:ascii="標楷體" w:eastAsia="標楷體" w:hAnsi="標楷體"/>
          <w:b/>
          <w:sz w:val="28"/>
          <w:szCs w:val="28"/>
          <w:u w:val="single"/>
        </w:rPr>
        <w:t>8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35354C" w:rsidRPr="004156B5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35354C" w:rsidRPr="004156B5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F362B2" w:rsidRPr="004156B5">
        <w:rPr>
          <w:rFonts w:ascii="標楷體" w:eastAsia="標楷體" w:hAnsi="標楷體"/>
          <w:b/>
          <w:sz w:val="28"/>
          <w:szCs w:val="28"/>
          <w:u w:val="single"/>
        </w:rPr>
        <w:t>6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0C46DB"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早8</w:t>
      </w:r>
      <w:r w:rsidRPr="004156B5">
        <w:rPr>
          <w:rFonts w:ascii="標楷體" w:eastAsia="標楷體" w:hAnsi="標楷體"/>
          <w:b/>
          <w:sz w:val="28"/>
          <w:szCs w:val="28"/>
          <w:u w:val="single"/>
        </w:rPr>
        <w:t>:</w:t>
      </w:r>
      <w:r w:rsidR="00E3376F"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00</w:t>
      </w:r>
      <w:r w:rsidRPr="004156B5">
        <w:rPr>
          <w:rFonts w:ascii="標楷體" w:eastAsia="標楷體" w:hAnsi="標楷體" w:hint="eastAsia"/>
          <w:b/>
          <w:sz w:val="28"/>
          <w:szCs w:val="28"/>
          <w:u w:val="single"/>
        </w:rPr>
        <w:t>止</w:t>
      </w:r>
      <w:r w:rsidRPr="004156B5">
        <w:rPr>
          <w:rFonts w:ascii="標楷體" w:eastAsia="標楷體" w:hAnsi="標楷體" w:hint="eastAsia"/>
          <w:sz w:val="28"/>
          <w:szCs w:val="28"/>
        </w:rPr>
        <w:t>，進幸福國小網站</w:t>
      </w:r>
      <w:r w:rsidRPr="004156B5">
        <w:rPr>
          <w:rFonts w:ascii="標楷體" w:eastAsia="標楷體" w:hAnsi="標楷體"/>
          <w:sz w:val="28"/>
          <w:szCs w:val="28"/>
        </w:rPr>
        <w:t>/</w:t>
      </w:r>
      <w:r w:rsidRPr="004156B5">
        <w:rPr>
          <w:rFonts w:ascii="標楷體" w:eastAsia="標楷體" w:hAnsi="標楷體" w:hint="eastAsia"/>
          <w:sz w:val="28"/>
          <w:szCs w:val="28"/>
        </w:rPr>
        <w:t>社團報</w:t>
      </w:r>
    </w:p>
    <w:p w:rsidR="00557F8F" w:rsidRPr="004156B5" w:rsidRDefault="00697E52" w:rsidP="00697E5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4156B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57F8F" w:rsidRPr="004156B5">
        <w:rPr>
          <w:rFonts w:ascii="標楷體" w:eastAsia="標楷體" w:hAnsi="標楷體" w:hint="eastAsia"/>
          <w:sz w:val="28"/>
          <w:szCs w:val="28"/>
        </w:rPr>
        <w:t>名專區進行報名。</w:t>
      </w:r>
      <w:r w:rsidR="005D5274" w:rsidRPr="004156B5">
        <w:rPr>
          <w:rFonts w:ascii="標楷體" w:eastAsia="標楷體" w:hAnsi="標楷體" w:hint="eastAsia"/>
          <w:sz w:val="28"/>
          <w:szCs w:val="28"/>
        </w:rPr>
        <w:t>相關社團問題請電：</w:t>
      </w:r>
      <w:r w:rsidR="005D5274" w:rsidRPr="004156B5">
        <w:rPr>
          <w:rFonts w:ascii="標楷體" w:eastAsia="標楷體" w:hAnsi="標楷體"/>
          <w:sz w:val="28"/>
          <w:szCs w:val="28"/>
        </w:rPr>
        <w:t>3194072</w:t>
      </w:r>
      <w:r w:rsidR="005D5274" w:rsidRPr="004156B5">
        <w:rPr>
          <w:rFonts w:ascii="標楷體" w:eastAsia="標楷體" w:hAnsi="標楷體" w:hint="eastAsia"/>
          <w:sz w:val="28"/>
          <w:szCs w:val="28"/>
        </w:rPr>
        <w:t>轉</w:t>
      </w:r>
      <w:r w:rsidR="005D5274" w:rsidRPr="004156B5">
        <w:rPr>
          <w:rFonts w:ascii="標楷體" w:eastAsia="標楷體" w:hAnsi="標楷體"/>
          <w:sz w:val="28"/>
          <w:szCs w:val="28"/>
        </w:rPr>
        <w:t>314</w:t>
      </w:r>
      <w:r w:rsidR="005D5274" w:rsidRPr="004156B5">
        <w:rPr>
          <w:rFonts w:ascii="標楷體" w:eastAsia="標楷體" w:hAnsi="標楷體" w:hint="eastAsia"/>
          <w:sz w:val="28"/>
          <w:szCs w:val="28"/>
        </w:rPr>
        <w:t>葉老師或</w:t>
      </w:r>
      <w:r w:rsidR="005D5274" w:rsidRPr="004156B5">
        <w:rPr>
          <w:rFonts w:ascii="標楷體" w:eastAsia="標楷體" w:hAnsi="標楷體"/>
          <w:sz w:val="28"/>
          <w:szCs w:val="28"/>
        </w:rPr>
        <w:t>312</w:t>
      </w:r>
      <w:r w:rsidR="005D5274" w:rsidRPr="004156B5">
        <w:rPr>
          <w:rFonts w:ascii="標楷體" w:eastAsia="標楷體" w:hAnsi="標楷體" w:hint="eastAsia"/>
          <w:sz w:val="28"/>
          <w:szCs w:val="28"/>
        </w:rPr>
        <w:t>簡老師。</w:t>
      </w:r>
    </w:p>
    <w:p w:rsidR="00557F8F" w:rsidRPr="004156B5" w:rsidRDefault="00557F8F" w:rsidP="00697E52">
      <w:pPr>
        <w:adjustRightInd w:val="0"/>
        <w:snapToGrid w:val="0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4156B5">
        <w:rPr>
          <w:rFonts w:ascii="標楷體" w:eastAsia="標楷體" w:hAnsi="標楷體"/>
          <w:sz w:val="28"/>
          <w:szCs w:val="28"/>
        </w:rPr>
        <w:t xml:space="preserve">   </w:t>
      </w:r>
      <w:r w:rsidR="005D5274" w:rsidRPr="004156B5">
        <w:rPr>
          <w:rFonts w:ascii="標楷體" w:eastAsia="標楷體" w:hAnsi="標楷體" w:hint="eastAsia"/>
          <w:sz w:val="28"/>
          <w:szCs w:val="28"/>
        </w:rPr>
        <w:t>3</w:t>
      </w:r>
      <w:r w:rsidRPr="004156B5">
        <w:rPr>
          <w:rFonts w:ascii="標楷體" w:eastAsia="標楷體" w:hAnsi="標楷體"/>
          <w:sz w:val="28"/>
          <w:szCs w:val="28"/>
        </w:rPr>
        <w:t>.</w:t>
      </w:r>
      <w:r w:rsidRPr="004156B5">
        <w:rPr>
          <w:rFonts w:ascii="標楷體" w:eastAsia="標楷體" w:hAnsi="標楷體" w:hint="eastAsia"/>
          <w:b/>
          <w:sz w:val="28"/>
          <w:szCs w:val="28"/>
        </w:rPr>
        <w:t>繳</w:t>
      </w:r>
      <w:r w:rsidRPr="004156B5">
        <w:rPr>
          <w:rFonts w:ascii="標楷體" w:eastAsia="標楷體" w:hAnsi="標楷體"/>
          <w:b/>
          <w:sz w:val="28"/>
          <w:szCs w:val="28"/>
        </w:rPr>
        <w:t xml:space="preserve"> </w:t>
      </w:r>
      <w:r w:rsidRPr="004156B5">
        <w:rPr>
          <w:rFonts w:ascii="標楷體" w:eastAsia="標楷體" w:hAnsi="標楷體" w:hint="eastAsia"/>
          <w:b/>
          <w:sz w:val="28"/>
          <w:szCs w:val="28"/>
        </w:rPr>
        <w:t>費</w:t>
      </w:r>
      <w:r w:rsidRPr="004156B5">
        <w:rPr>
          <w:rFonts w:ascii="標楷體" w:eastAsia="標楷體" w:hAnsi="標楷體"/>
          <w:b/>
          <w:sz w:val="28"/>
          <w:szCs w:val="28"/>
        </w:rPr>
        <w:t>:</w:t>
      </w:r>
      <w:r w:rsidRPr="004156B5">
        <w:rPr>
          <w:rFonts w:ascii="標楷體" w:eastAsia="標楷體" w:hAnsi="標楷體" w:hint="eastAsia"/>
          <w:sz w:val="28"/>
          <w:szCs w:val="28"/>
        </w:rPr>
        <w:t>依本校社團辦法收費，</w:t>
      </w:r>
      <w:r w:rsidRPr="004156B5">
        <w:rPr>
          <w:rFonts w:ascii="標楷體" w:eastAsia="標楷體" w:hAnsi="標楷體" w:hint="eastAsia"/>
          <w:b/>
          <w:sz w:val="28"/>
          <w:szCs w:val="28"/>
        </w:rPr>
        <w:t>於</w:t>
      </w:r>
      <w:r w:rsidRPr="004156B5">
        <w:rPr>
          <w:rFonts w:ascii="標楷體" w:eastAsia="標楷體" w:hAnsi="標楷體"/>
          <w:b/>
          <w:sz w:val="28"/>
          <w:szCs w:val="28"/>
        </w:rPr>
        <w:t>10</w:t>
      </w:r>
      <w:r w:rsidR="005C33C5" w:rsidRPr="004156B5">
        <w:rPr>
          <w:rFonts w:ascii="標楷體" w:eastAsia="標楷體" w:hAnsi="標楷體" w:hint="eastAsia"/>
          <w:b/>
          <w:sz w:val="28"/>
          <w:szCs w:val="28"/>
        </w:rPr>
        <w:t>7</w:t>
      </w:r>
      <w:r w:rsidRPr="004156B5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5354C" w:rsidRPr="004156B5">
        <w:rPr>
          <w:rFonts w:ascii="標楷體" w:eastAsia="標楷體" w:hAnsi="標楷體" w:hint="eastAsia"/>
          <w:b/>
          <w:sz w:val="28"/>
          <w:szCs w:val="28"/>
        </w:rPr>
        <w:t>下</w:t>
      </w:r>
      <w:r w:rsidRPr="004156B5">
        <w:rPr>
          <w:rFonts w:ascii="標楷體" w:eastAsia="標楷體" w:hAnsi="標楷體" w:hint="eastAsia"/>
          <w:b/>
          <w:sz w:val="28"/>
          <w:szCs w:val="28"/>
        </w:rPr>
        <w:t>學期隨註冊費繳交</w:t>
      </w:r>
      <w:r w:rsidRPr="004156B5">
        <w:rPr>
          <w:rFonts w:ascii="標楷體" w:eastAsia="標楷體" w:hAnsi="標楷體" w:hint="eastAsia"/>
          <w:sz w:val="28"/>
          <w:szCs w:val="28"/>
        </w:rPr>
        <w:t>，</w:t>
      </w:r>
      <w:r w:rsidRPr="004156B5">
        <w:rPr>
          <w:rFonts w:ascii="Times New Roman" w:eastAsia="標楷體" w:hAnsi="Times New Roman" w:hint="eastAsia"/>
          <w:sz w:val="28"/>
          <w:szCs w:val="28"/>
        </w:rPr>
        <w:t>圍棋及</w:t>
      </w:r>
      <w:r w:rsidRPr="004156B5">
        <w:rPr>
          <w:rFonts w:ascii="標楷體" w:eastAsia="標楷體" w:hAnsi="標楷體" w:hint="eastAsia"/>
          <w:sz w:val="28"/>
          <w:szCs w:val="28"/>
        </w:rPr>
        <w:t>跆拳道升等考試費用不在此限，另行通知。</w:t>
      </w:r>
    </w:p>
    <w:p w:rsidR="00557F8F" w:rsidRPr="008C3E95" w:rsidRDefault="00557F8F" w:rsidP="00697E5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C3E95">
        <w:rPr>
          <w:rFonts w:ascii="標楷體" w:eastAsia="標楷體" w:hAnsi="標楷體"/>
          <w:sz w:val="28"/>
          <w:szCs w:val="28"/>
        </w:rPr>
        <w:t xml:space="preserve">   </w:t>
      </w:r>
      <w:r w:rsidR="005D5274" w:rsidRPr="008C3E95">
        <w:rPr>
          <w:rFonts w:ascii="標楷體" w:eastAsia="標楷體" w:hAnsi="標楷體" w:hint="eastAsia"/>
          <w:sz w:val="28"/>
          <w:szCs w:val="28"/>
        </w:rPr>
        <w:t>4</w:t>
      </w:r>
      <w:r w:rsidRPr="008C3E95">
        <w:rPr>
          <w:rFonts w:ascii="標楷體" w:eastAsia="標楷體" w:hAnsi="標楷體"/>
          <w:sz w:val="28"/>
          <w:szCs w:val="28"/>
        </w:rPr>
        <w:t>.</w:t>
      </w:r>
      <w:r w:rsidRPr="008C3E95">
        <w:rPr>
          <w:rFonts w:ascii="標楷體" w:eastAsia="標楷體" w:hAnsi="標楷體" w:hint="eastAsia"/>
          <w:sz w:val="28"/>
          <w:szCs w:val="28"/>
        </w:rPr>
        <w:t>每班</w:t>
      </w:r>
      <w:r w:rsidRPr="008C3E95">
        <w:rPr>
          <w:rFonts w:ascii="標楷體" w:eastAsia="標楷體" w:hAnsi="標楷體" w:hint="eastAsia"/>
          <w:b/>
          <w:sz w:val="28"/>
          <w:szCs w:val="28"/>
        </w:rPr>
        <w:t>至少須招收</w:t>
      </w:r>
      <w:r w:rsidRPr="008C3E95">
        <w:rPr>
          <w:rFonts w:ascii="標楷體" w:eastAsia="標楷體" w:hAnsi="標楷體"/>
          <w:b/>
          <w:sz w:val="28"/>
          <w:szCs w:val="28"/>
        </w:rPr>
        <w:t>15</w:t>
      </w:r>
      <w:r w:rsidRPr="008C3E95">
        <w:rPr>
          <w:rFonts w:ascii="標楷體" w:eastAsia="標楷體" w:hAnsi="標楷體" w:hint="eastAsia"/>
          <w:b/>
          <w:sz w:val="28"/>
          <w:szCs w:val="28"/>
        </w:rPr>
        <w:t>名</w:t>
      </w:r>
      <w:r w:rsidRPr="008C3E95">
        <w:rPr>
          <w:rFonts w:ascii="標楷體" w:eastAsia="標楷體" w:hAnsi="標楷體" w:hint="eastAsia"/>
          <w:sz w:val="28"/>
          <w:szCs w:val="28"/>
        </w:rPr>
        <w:t>，若人數不足，則減時</w:t>
      </w:r>
      <w:r w:rsidR="008A7144" w:rsidRPr="008C3E95">
        <w:rPr>
          <w:rFonts w:ascii="標楷體" w:eastAsia="標楷體" w:hAnsi="標楷體" w:hint="eastAsia"/>
          <w:sz w:val="28"/>
          <w:szCs w:val="28"/>
        </w:rPr>
        <w:t>、</w:t>
      </w:r>
      <w:r w:rsidRPr="008C3E95">
        <w:rPr>
          <w:rFonts w:ascii="標楷體" w:eastAsia="標楷體" w:hAnsi="標楷體" w:hint="eastAsia"/>
          <w:sz w:val="28"/>
          <w:szCs w:val="28"/>
        </w:rPr>
        <w:t>減次授課</w:t>
      </w:r>
      <w:r w:rsidR="008A7144" w:rsidRPr="008C3E95">
        <w:rPr>
          <w:rFonts w:ascii="標楷體" w:eastAsia="標楷體" w:hAnsi="標楷體" w:hint="eastAsia"/>
          <w:sz w:val="28"/>
          <w:szCs w:val="28"/>
        </w:rPr>
        <w:t>或取消</w:t>
      </w:r>
      <w:r w:rsidR="0042738D" w:rsidRPr="008C3E95">
        <w:rPr>
          <w:rFonts w:ascii="標楷體" w:eastAsia="標楷體" w:hAnsi="標楷體" w:hint="eastAsia"/>
          <w:sz w:val="28"/>
          <w:szCs w:val="28"/>
        </w:rPr>
        <w:t>開課</w:t>
      </w:r>
      <w:r w:rsidRPr="008C3E95">
        <w:rPr>
          <w:rFonts w:ascii="標楷體" w:eastAsia="標楷體" w:hAnsi="標楷體" w:hint="eastAsia"/>
          <w:sz w:val="28"/>
          <w:szCs w:val="28"/>
        </w:rPr>
        <w:t>。</w:t>
      </w:r>
    </w:p>
    <w:p w:rsidR="00B145F3" w:rsidRDefault="00557F8F" w:rsidP="00B145F3">
      <w:pPr>
        <w:adjustRightInd w:val="0"/>
        <w:snapToGrid w:val="0"/>
        <w:jc w:val="both"/>
        <w:rPr>
          <w:rFonts w:ascii="標楷體" w:eastAsia="標楷體" w:hAnsi="標楷體" w:cs="細明體"/>
          <w:spacing w:val="20"/>
          <w:sz w:val="28"/>
          <w:szCs w:val="28"/>
        </w:rPr>
      </w:pPr>
      <w:r w:rsidRPr="008C3E95">
        <w:rPr>
          <w:rFonts w:ascii="標楷體" w:eastAsia="標楷體" w:hAnsi="標楷體"/>
          <w:sz w:val="28"/>
          <w:szCs w:val="28"/>
        </w:rPr>
        <w:t xml:space="preserve">  </w:t>
      </w:r>
      <w:r w:rsidR="005D5274" w:rsidRPr="008C3E95">
        <w:rPr>
          <w:rFonts w:ascii="標楷體" w:eastAsia="標楷體" w:hAnsi="標楷體" w:hint="eastAsia"/>
          <w:sz w:val="28"/>
          <w:szCs w:val="28"/>
        </w:rPr>
        <w:t xml:space="preserve"> </w:t>
      </w:r>
      <w:r w:rsidR="005D5274" w:rsidRPr="008C3E95">
        <w:rPr>
          <w:rFonts w:ascii="標楷體" w:eastAsia="標楷體" w:hAnsi="標楷體" w:cs="細明體" w:hint="eastAsia"/>
          <w:spacing w:val="20"/>
          <w:sz w:val="28"/>
          <w:szCs w:val="28"/>
        </w:rPr>
        <w:t>5.</w:t>
      </w:r>
      <w:r w:rsidRPr="008C3E95">
        <w:rPr>
          <w:rFonts w:ascii="標楷體" w:eastAsia="標楷體" w:hAnsi="標楷體" w:cs="細明體" w:hint="eastAsia"/>
          <w:spacing w:val="20"/>
          <w:sz w:val="28"/>
          <w:szCs w:val="28"/>
        </w:rPr>
        <w:t>繳費後若欲退出請持學校收據辦理，繳費後欲退出不全額退費，退費標準請洽</w:t>
      </w:r>
      <w:r w:rsidR="00A46305" w:rsidRPr="008C3E95">
        <w:rPr>
          <w:rFonts w:ascii="標楷體" w:eastAsia="標楷體" w:hAnsi="標楷體" w:cs="細明體" w:hint="eastAsia"/>
          <w:spacing w:val="20"/>
          <w:sz w:val="28"/>
          <w:szCs w:val="28"/>
        </w:rPr>
        <w:t>學務</w:t>
      </w:r>
      <w:r w:rsidR="00B145F3">
        <w:rPr>
          <w:rFonts w:ascii="標楷體" w:eastAsia="標楷體" w:hAnsi="標楷體" w:cs="細明體" w:hint="eastAsia"/>
          <w:spacing w:val="20"/>
          <w:sz w:val="28"/>
          <w:szCs w:val="28"/>
        </w:rPr>
        <w:t>處。</w:t>
      </w:r>
    </w:p>
    <w:p w:rsidR="00697E52" w:rsidRPr="00B145F3" w:rsidRDefault="00B145F3" w:rsidP="00B145F3">
      <w:pPr>
        <w:adjustRightInd w:val="0"/>
        <w:snapToGrid w:val="0"/>
        <w:jc w:val="both"/>
        <w:rPr>
          <w:rFonts w:ascii="標楷體" w:eastAsia="標楷體" w:hAnsi="標楷體" w:cs="細明體"/>
          <w:spacing w:val="20"/>
          <w:sz w:val="28"/>
          <w:szCs w:val="28"/>
        </w:rPr>
      </w:pPr>
      <w:r>
        <w:rPr>
          <w:rFonts w:ascii="標楷體" w:eastAsia="標楷體" w:hAnsi="標楷體" w:cs="細明體" w:hint="eastAsia"/>
          <w:spacing w:val="20"/>
          <w:sz w:val="28"/>
          <w:szCs w:val="28"/>
        </w:rPr>
        <w:t xml:space="preserve">  </w:t>
      </w:r>
      <w:r w:rsidR="001F4A40" w:rsidRPr="008C3E95">
        <w:rPr>
          <w:rFonts w:ascii="標楷體" w:eastAsia="標楷體" w:hAnsi="標楷體" w:cs="細明體" w:hint="eastAsia"/>
          <w:spacing w:val="20"/>
          <w:sz w:val="28"/>
          <w:szCs w:val="28"/>
        </w:rPr>
        <w:t>6.</w:t>
      </w:r>
      <w:r w:rsidR="001F4A40" w:rsidRPr="008C3E95">
        <w:rPr>
          <w:rFonts w:ascii="標楷體" w:eastAsia="標楷體" w:hAnsi="標楷體" w:hint="eastAsia"/>
          <w:b/>
          <w:sz w:val="28"/>
          <w:szCs w:val="28"/>
        </w:rPr>
        <w:t>報名之前請確認意願，報名成功後請勿任意退出，以免影響他人報名的權益，並增加行政負擔。</w:t>
      </w:r>
    </w:p>
    <w:sectPr w:rsidR="00697E52" w:rsidRPr="00B145F3" w:rsidSect="002D419D">
      <w:pgSz w:w="14572" w:h="20639" w:code="12"/>
      <w:pgMar w:top="249" w:right="244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31" w:rsidRDefault="00867A31" w:rsidP="00A16D76">
      <w:r>
        <w:separator/>
      </w:r>
    </w:p>
  </w:endnote>
  <w:endnote w:type="continuationSeparator" w:id="0">
    <w:p w:rsidR="00867A31" w:rsidRDefault="00867A31" w:rsidP="00A1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31" w:rsidRDefault="00867A31" w:rsidP="00A16D76">
      <w:r>
        <w:separator/>
      </w:r>
    </w:p>
  </w:footnote>
  <w:footnote w:type="continuationSeparator" w:id="0">
    <w:p w:rsidR="00867A31" w:rsidRDefault="00867A31" w:rsidP="00A1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24A99"/>
    <w:multiLevelType w:val="hybridMultilevel"/>
    <w:tmpl w:val="9DF08CA0"/>
    <w:lvl w:ilvl="0" w:tplc="C6B6AEC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65"/>
    <w:rsid w:val="00004557"/>
    <w:rsid w:val="0000571D"/>
    <w:rsid w:val="000106B1"/>
    <w:rsid w:val="00010E3D"/>
    <w:rsid w:val="000118AB"/>
    <w:rsid w:val="00021511"/>
    <w:rsid w:val="0003471A"/>
    <w:rsid w:val="0004369E"/>
    <w:rsid w:val="00047613"/>
    <w:rsid w:val="00053B84"/>
    <w:rsid w:val="00070966"/>
    <w:rsid w:val="00092995"/>
    <w:rsid w:val="000A2E00"/>
    <w:rsid w:val="000A7566"/>
    <w:rsid w:val="000B27C2"/>
    <w:rsid w:val="000B35A5"/>
    <w:rsid w:val="000B5984"/>
    <w:rsid w:val="000C10BE"/>
    <w:rsid w:val="000C171D"/>
    <w:rsid w:val="000C46DB"/>
    <w:rsid w:val="000C544C"/>
    <w:rsid w:val="000C590C"/>
    <w:rsid w:val="000D22FF"/>
    <w:rsid w:val="000E5A50"/>
    <w:rsid w:val="000F3BD0"/>
    <w:rsid w:val="0010703C"/>
    <w:rsid w:val="00110156"/>
    <w:rsid w:val="0011237B"/>
    <w:rsid w:val="00115476"/>
    <w:rsid w:val="00124E31"/>
    <w:rsid w:val="001269BB"/>
    <w:rsid w:val="001312A3"/>
    <w:rsid w:val="00140A3B"/>
    <w:rsid w:val="00140DA2"/>
    <w:rsid w:val="00141162"/>
    <w:rsid w:val="001504BC"/>
    <w:rsid w:val="00150B7E"/>
    <w:rsid w:val="001532C5"/>
    <w:rsid w:val="00163A32"/>
    <w:rsid w:val="001708FA"/>
    <w:rsid w:val="00176AC0"/>
    <w:rsid w:val="001A084F"/>
    <w:rsid w:val="001A7134"/>
    <w:rsid w:val="001B61A5"/>
    <w:rsid w:val="001C0A3E"/>
    <w:rsid w:val="001E1D54"/>
    <w:rsid w:val="001E67A3"/>
    <w:rsid w:val="001E6A08"/>
    <w:rsid w:val="001F05A5"/>
    <w:rsid w:val="001F06CF"/>
    <w:rsid w:val="001F4A40"/>
    <w:rsid w:val="001F6044"/>
    <w:rsid w:val="00202413"/>
    <w:rsid w:val="00207E3D"/>
    <w:rsid w:val="002157F6"/>
    <w:rsid w:val="0024202A"/>
    <w:rsid w:val="00263074"/>
    <w:rsid w:val="00265631"/>
    <w:rsid w:val="00271690"/>
    <w:rsid w:val="002732C6"/>
    <w:rsid w:val="00284018"/>
    <w:rsid w:val="0029284E"/>
    <w:rsid w:val="002930C6"/>
    <w:rsid w:val="00296E39"/>
    <w:rsid w:val="002A27DA"/>
    <w:rsid w:val="002A378D"/>
    <w:rsid w:val="002A52BE"/>
    <w:rsid w:val="002A5E8C"/>
    <w:rsid w:val="002B14A6"/>
    <w:rsid w:val="002B5E63"/>
    <w:rsid w:val="002B7579"/>
    <w:rsid w:val="002B769B"/>
    <w:rsid w:val="002C66DE"/>
    <w:rsid w:val="002D297E"/>
    <w:rsid w:val="002D366A"/>
    <w:rsid w:val="002D419D"/>
    <w:rsid w:val="002E5F81"/>
    <w:rsid w:val="00301CCA"/>
    <w:rsid w:val="00305492"/>
    <w:rsid w:val="003273AD"/>
    <w:rsid w:val="0033284B"/>
    <w:rsid w:val="00337705"/>
    <w:rsid w:val="003412AB"/>
    <w:rsid w:val="00341CA9"/>
    <w:rsid w:val="00342F8C"/>
    <w:rsid w:val="0035354C"/>
    <w:rsid w:val="0036555D"/>
    <w:rsid w:val="003779EA"/>
    <w:rsid w:val="00381945"/>
    <w:rsid w:val="00385049"/>
    <w:rsid w:val="003862E9"/>
    <w:rsid w:val="00387343"/>
    <w:rsid w:val="003901B8"/>
    <w:rsid w:val="00397526"/>
    <w:rsid w:val="003A73C7"/>
    <w:rsid w:val="003A763B"/>
    <w:rsid w:val="003A77EA"/>
    <w:rsid w:val="003B0827"/>
    <w:rsid w:val="003B2875"/>
    <w:rsid w:val="003B48A9"/>
    <w:rsid w:val="003B6576"/>
    <w:rsid w:val="003C00FE"/>
    <w:rsid w:val="003C7455"/>
    <w:rsid w:val="003D387F"/>
    <w:rsid w:val="003E0608"/>
    <w:rsid w:val="003E3074"/>
    <w:rsid w:val="003F285A"/>
    <w:rsid w:val="00405A7D"/>
    <w:rsid w:val="004063DC"/>
    <w:rsid w:val="00406B2C"/>
    <w:rsid w:val="00406EBD"/>
    <w:rsid w:val="004105E1"/>
    <w:rsid w:val="00410775"/>
    <w:rsid w:val="004156B5"/>
    <w:rsid w:val="0042738D"/>
    <w:rsid w:val="00430815"/>
    <w:rsid w:val="004344B6"/>
    <w:rsid w:val="00434AA0"/>
    <w:rsid w:val="0043528C"/>
    <w:rsid w:val="0043653F"/>
    <w:rsid w:val="00437867"/>
    <w:rsid w:val="004379B9"/>
    <w:rsid w:val="0044206E"/>
    <w:rsid w:val="004470B5"/>
    <w:rsid w:val="00450989"/>
    <w:rsid w:val="0045241C"/>
    <w:rsid w:val="00460903"/>
    <w:rsid w:val="00461CC8"/>
    <w:rsid w:val="00464CD0"/>
    <w:rsid w:val="00464E0D"/>
    <w:rsid w:val="00465DBE"/>
    <w:rsid w:val="004A20B0"/>
    <w:rsid w:val="004A4D22"/>
    <w:rsid w:val="004A591D"/>
    <w:rsid w:val="004A713A"/>
    <w:rsid w:val="004B4563"/>
    <w:rsid w:val="004B725C"/>
    <w:rsid w:val="004C67E6"/>
    <w:rsid w:val="004E0C75"/>
    <w:rsid w:val="00500265"/>
    <w:rsid w:val="00502070"/>
    <w:rsid w:val="0050410E"/>
    <w:rsid w:val="00506C18"/>
    <w:rsid w:val="00515023"/>
    <w:rsid w:val="0052552C"/>
    <w:rsid w:val="00534920"/>
    <w:rsid w:val="00546525"/>
    <w:rsid w:val="00550FCF"/>
    <w:rsid w:val="00557F8F"/>
    <w:rsid w:val="0056093F"/>
    <w:rsid w:val="00562874"/>
    <w:rsid w:val="005674E2"/>
    <w:rsid w:val="005721F2"/>
    <w:rsid w:val="00583961"/>
    <w:rsid w:val="00583E14"/>
    <w:rsid w:val="0058425F"/>
    <w:rsid w:val="00593189"/>
    <w:rsid w:val="005953D8"/>
    <w:rsid w:val="0059615D"/>
    <w:rsid w:val="005A2437"/>
    <w:rsid w:val="005B073B"/>
    <w:rsid w:val="005B4F5F"/>
    <w:rsid w:val="005B5568"/>
    <w:rsid w:val="005C0BC4"/>
    <w:rsid w:val="005C2A3A"/>
    <w:rsid w:val="005C33C5"/>
    <w:rsid w:val="005C51A1"/>
    <w:rsid w:val="005D45C7"/>
    <w:rsid w:val="005D5274"/>
    <w:rsid w:val="005E22FF"/>
    <w:rsid w:val="005E3FF2"/>
    <w:rsid w:val="005E430B"/>
    <w:rsid w:val="005E6BF8"/>
    <w:rsid w:val="005F1C4D"/>
    <w:rsid w:val="005F3BEB"/>
    <w:rsid w:val="00601456"/>
    <w:rsid w:val="006024B1"/>
    <w:rsid w:val="006034F3"/>
    <w:rsid w:val="00606BDB"/>
    <w:rsid w:val="00606EF8"/>
    <w:rsid w:val="006118DB"/>
    <w:rsid w:val="00613E4F"/>
    <w:rsid w:val="00620262"/>
    <w:rsid w:val="00621E3B"/>
    <w:rsid w:val="00634157"/>
    <w:rsid w:val="00640045"/>
    <w:rsid w:val="00643B83"/>
    <w:rsid w:val="0064747C"/>
    <w:rsid w:val="006533C8"/>
    <w:rsid w:val="00660513"/>
    <w:rsid w:val="00666BF3"/>
    <w:rsid w:val="0066733C"/>
    <w:rsid w:val="00671599"/>
    <w:rsid w:val="00681FB7"/>
    <w:rsid w:val="0068237F"/>
    <w:rsid w:val="006824C3"/>
    <w:rsid w:val="00683682"/>
    <w:rsid w:val="006863A9"/>
    <w:rsid w:val="00692D56"/>
    <w:rsid w:val="00697E52"/>
    <w:rsid w:val="006A2C32"/>
    <w:rsid w:val="006A5269"/>
    <w:rsid w:val="006A5A11"/>
    <w:rsid w:val="006B0863"/>
    <w:rsid w:val="006B77A7"/>
    <w:rsid w:val="006C0A84"/>
    <w:rsid w:val="006D7BE9"/>
    <w:rsid w:val="006E111C"/>
    <w:rsid w:val="006E32EA"/>
    <w:rsid w:val="006F1238"/>
    <w:rsid w:val="006F2D8A"/>
    <w:rsid w:val="006F50C7"/>
    <w:rsid w:val="006F6A6E"/>
    <w:rsid w:val="0070400B"/>
    <w:rsid w:val="00704B9F"/>
    <w:rsid w:val="00706472"/>
    <w:rsid w:val="0071030D"/>
    <w:rsid w:val="007135DD"/>
    <w:rsid w:val="00714716"/>
    <w:rsid w:val="00732F3F"/>
    <w:rsid w:val="00737217"/>
    <w:rsid w:val="00743BCE"/>
    <w:rsid w:val="00750195"/>
    <w:rsid w:val="00760BFF"/>
    <w:rsid w:val="00784657"/>
    <w:rsid w:val="00791473"/>
    <w:rsid w:val="0079378D"/>
    <w:rsid w:val="007A2CDC"/>
    <w:rsid w:val="007B0162"/>
    <w:rsid w:val="007B071E"/>
    <w:rsid w:val="007B34C6"/>
    <w:rsid w:val="007B496D"/>
    <w:rsid w:val="007B4D40"/>
    <w:rsid w:val="007C3887"/>
    <w:rsid w:val="007C6115"/>
    <w:rsid w:val="007C787C"/>
    <w:rsid w:val="007D2483"/>
    <w:rsid w:val="007D719B"/>
    <w:rsid w:val="007D7CCC"/>
    <w:rsid w:val="007D7DDA"/>
    <w:rsid w:val="007E2A9B"/>
    <w:rsid w:val="007E5658"/>
    <w:rsid w:val="007F7AEA"/>
    <w:rsid w:val="008031AC"/>
    <w:rsid w:val="00821D7D"/>
    <w:rsid w:val="00824C18"/>
    <w:rsid w:val="00835631"/>
    <w:rsid w:val="008357B3"/>
    <w:rsid w:val="00845057"/>
    <w:rsid w:val="00852146"/>
    <w:rsid w:val="00853FD6"/>
    <w:rsid w:val="00862592"/>
    <w:rsid w:val="0086290F"/>
    <w:rsid w:val="00863F27"/>
    <w:rsid w:val="00864D7D"/>
    <w:rsid w:val="00867A31"/>
    <w:rsid w:val="00872DDC"/>
    <w:rsid w:val="00876E76"/>
    <w:rsid w:val="00880E0B"/>
    <w:rsid w:val="008864F8"/>
    <w:rsid w:val="00892803"/>
    <w:rsid w:val="00892F06"/>
    <w:rsid w:val="00893531"/>
    <w:rsid w:val="00897661"/>
    <w:rsid w:val="008A2899"/>
    <w:rsid w:val="008A5993"/>
    <w:rsid w:val="008A7144"/>
    <w:rsid w:val="008C18B6"/>
    <w:rsid w:val="008C3E95"/>
    <w:rsid w:val="008C4777"/>
    <w:rsid w:val="008F1196"/>
    <w:rsid w:val="008F223A"/>
    <w:rsid w:val="008F4A0B"/>
    <w:rsid w:val="008F5916"/>
    <w:rsid w:val="00901675"/>
    <w:rsid w:val="00914B4A"/>
    <w:rsid w:val="00915B60"/>
    <w:rsid w:val="00916B3F"/>
    <w:rsid w:val="009251EB"/>
    <w:rsid w:val="00932F8B"/>
    <w:rsid w:val="00933D06"/>
    <w:rsid w:val="00937007"/>
    <w:rsid w:val="0093752D"/>
    <w:rsid w:val="00954D6C"/>
    <w:rsid w:val="00960E7D"/>
    <w:rsid w:val="00966AAD"/>
    <w:rsid w:val="009779AB"/>
    <w:rsid w:val="00981CA5"/>
    <w:rsid w:val="009858E3"/>
    <w:rsid w:val="00987C0C"/>
    <w:rsid w:val="009A027E"/>
    <w:rsid w:val="009A622F"/>
    <w:rsid w:val="009A7240"/>
    <w:rsid w:val="009A7D0D"/>
    <w:rsid w:val="009B64A0"/>
    <w:rsid w:val="009C184D"/>
    <w:rsid w:val="009C2CE0"/>
    <w:rsid w:val="009C5508"/>
    <w:rsid w:val="009D5D3D"/>
    <w:rsid w:val="009D5F80"/>
    <w:rsid w:val="009E182C"/>
    <w:rsid w:val="009E3750"/>
    <w:rsid w:val="009E426E"/>
    <w:rsid w:val="00A16D76"/>
    <w:rsid w:val="00A16E89"/>
    <w:rsid w:val="00A16EB0"/>
    <w:rsid w:val="00A175EA"/>
    <w:rsid w:val="00A17BA0"/>
    <w:rsid w:val="00A204A4"/>
    <w:rsid w:val="00A21C12"/>
    <w:rsid w:val="00A3139C"/>
    <w:rsid w:val="00A379CE"/>
    <w:rsid w:val="00A46305"/>
    <w:rsid w:val="00A51B6F"/>
    <w:rsid w:val="00A54B99"/>
    <w:rsid w:val="00A5594F"/>
    <w:rsid w:val="00A57707"/>
    <w:rsid w:val="00A61721"/>
    <w:rsid w:val="00A61AD3"/>
    <w:rsid w:val="00A66621"/>
    <w:rsid w:val="00A7121E"/>
    <w:rsid w:val="00A7493E"/>
    <w:rsid w:val="00A7754C"/>
    <w:rsid w:val="00A77E37"/>
    <w:rsid w:val="00A85AFC"/>
    <w:rsid w:val="00A903C5"/>
    <w:rsid w:val="00AA1A2E"/>
    <w:rsid w:val="00AB304F"/>
    <w:rsid w:val="00AB5E7E"/>
    <w:rsid w:val="00AC60E0"/>
    <w:rsid w:val="00AD0F26"/>
    <w:rsid w:val="00AD0F63"/>
    <w:rsid w:val="00AD296E"/>
    <w:rsid w:val="00AD4FE5"/>
    <w:rsid w:val="00AE00C4"/>
    <w:rsid w:val="00AE109B"/>
    <w:rsid w:val="00AE420A"/>
    <w:rsid w:val="00AE5D86"/>
    <w:rsid w:val="00AF0245"/>
    <w:rsid w:val="00B051AE"/>
    <w:rsid w:val="00B0764E"/>
    <w:rsid w:val="00B114D5"/>
    <w:rsid w:val="00B13BC6"/>
    <w:rsid w:val="00B145F3"/>
    <w:rsid w:val="00B41060"/>
    <w:rsid w:val="00B4191C"/>
    <w:rsid w:val="00B55714"/>
    <w:rsid w:val="00B652B9"/>
    <w:rsid w:val="00B701F5"/>
    <w:rsid w:val="00B72EC8"/>
    <w:rsid w:val="00B733DD"/>
    <w:rsid w:val="00B81B47"/>
    <w:rsid w:val="00B84B90"/>
    <w:rsid w:val="00B8639D"/>
    <w:rsid w:val="00B918DF"/>
    <w:rsid w:val="00BB0809"/>
    <w:rsid w:val="00BB3272"/>
    <w:rsid w:val="00BB3C65"/>
    <w:rsid w:val="00BC3C52"/>
    <w:rsid w:val="00BD313A"/>
    <w:rsid w:val="00BE60CF"/>
    <w:rsid w:val="00BF411A"/>
    <w:rsid w:val="00BF5265"/>
    <w:rsid w:val="00C13622"/>
    <w:rsid w:val="00C14EAC"/>
    <w:rsid w:val="00C21BE2"/>
    <w:rsid w:val="00C24602"/>
    <w:rsid w:val="00C2739B"/>
    <w:rsid w:val="00C3024C"/>
    <w:rsid w:val="00C322AB"/>
    <w:rsid w:val="00C32950"/>
    <w:rsid w:val="00C36438"/>
    <w:rsid w:val="00C37BB3"/>
    <w:rsid w:val="00C6710B"/>
    <w:rsid w:val="00C755B8"/>
    <w:rsid w:val="00C758E7"/>
    <w:rsid w:val="00C86AE1"/>
    <w:rsid w:val="00CA0EA6"/>
    <w:rsid w:val="00CA4957"/>
    <w:rsid w:val="00CC05A1"/>
    <w:rsid w:val="00CC2BCB"/>
    <w:rsid w:val="00CC57D9"/>
    <w:rsid w:val="00CD1605"/>
    <w:rsid w:val="00CD579E"/>
    <w:rsid w:val="00CD64D7"/>
    <w:rsid w:val="00CE45E8"/>
    <w:rsid w:val="00CE5032"/>
    <w:rsid w:val="00CE5538"/>
    <w:rsid w:val="00D00681"/>
    <w:rsid w:val="00D00ED8"/>
    <w:rsid w:val="00D02604"/>
    <w:rsid w:val="00D037AA"/>
    <w:rsid w:val="00D20403"/>
    <w:rsid w:val="00D21320"/>
    <w:rsid w:val="00D40D39"/>
    <w:rsid w:val="00D4564A"/>
    <w:rsid w:val="00D47397"/>
    <w:rsid w:val="00D5485D"/>
    <w:rsid w:val="00D54EBA"/>
    <w:rsid w:val="00D67428"/>
    <w:rsid w:val="00D67C41"/>
    <w:rsid w:val="00D71A89"/>
    <w:rsid w:val="00D81BB7"/>
    <w:rsid w:val="00D8328B"/>
    <w:rsid w:val="00D86C48"/>
    <w:rsid w:val="00DA21C3"/>
    <w:rsid w:val="00DA2F19"/>
    <w:rsid w:val="00DA3E21"/>
    <w:rsid w:val="00DB4149"/>
    <w:rsid w:val="00DC005E"/>
    <w:rsid w:val="00DC1C32"/>
    <w:rsid w:val="00DD36C5"/>
    <w:rsid w:val="00DD447D"/>
    <w:rsid w:val="00DE3036"/>
    <w:rsid w:val="00DE3B8B"/>
    <w:rsid w:val="00DE546D"/>
    <w:rsid w:val="00DF16CE"/>
    <w:rsid w:val="00DF6E11"/>
    <w:rsid w:val="00E140F7"/>
    <w:rsid w:val="00E179F3"/>
    <w:rsid w:val="00E203B3"/>
    <w:rsid w:val="00E2096F"/>
    <w:rsid w:val="00E2349A"/>
    <w:rsid w:val="00E3376F"/>
    <w:rsid w:val="00E378E6"/>
    <w:rsid w:val="00E532A3"/>
    <w:rsid w:val="00E6286E"/>
    <w:rsid w:val="00E807C6"/>
    <w:rsid w:val="00E91FE3"/>
    <w:rsid w:val="00E9734B"/>
    <w:rsid w:val="00EA1FF8"/>
    <w:rsid w:val="00EA5A03"/>
    <w:rsid w:val="00EB3BAF"/>
    <w:rsid w:val="00EB6DD4"/>
    <w:rsid w:val="00EC2636"/>
    <w:rsid w:val="00EC3F4B"/>
    <w:rsid w:val="00EC6493"/>
    <w:rsid w:val="00EC6E28"/>
    <w:rsid w:val="00ED1740"/>
    <w:rsid w:val="00ED413A"/>
    <w:rsid w:val="00EE5EC6"/>
    <w:rsid w:val="00EF1A42"/>
    <w:rsid w:val="00EF2622"/>
    <w:rsid w:val="00F018B2"/>
    <w:rsid w:val="00F135D6"/>
    <w:rsid w:val="00F139F9"/>
    <w:rsid w:val="00F229C8"/>
    <w:rsid w:val="00F23D89"/>
    <w:rsid w:val="00F2767F"/>
    <w:rsid w:val="00F362B2"/>
    <w:rsid w:val="00F3763D"/>
    <w:rsid w:val="00F37C08"/>
    <w:rsid w:val="00F37D94"/>
    <w:rsid w:val="00F53AF7"/>
    <w:rsid w:val="00F65D4D"/>
    <w:rsid w:val="00F76265"/>
    <w:rsid w:val="00F769F0"/>
    <w:rsid w:val="00F926EB"/>
    <w:rsid w:val="00F945D1"/>
    <w:rsid w:val="00F94DE5"/>
    <w:rsid w:val="00F971F4"/>
    <w:rsid w:val="00FA2676"/>
    <w:rsid w:val="00FB228A"/>
    <w:rsid w:val="00FB48D3"/>
    <w:rsid w:val="00FD0819"/>
    <w:rsid w:val="00FD188F"/>
    <w:rsid w:val="00FD25E7"/>
    <w:rsid w:val="00FD4507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05CC20-38BE-4F40-9FDE-C304F3C2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0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D7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A16D76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A16D7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16D76"/>
    <w:rPr>
      <w:rFonts w:cs="Times New Roman"/>
      <w:sz w:val="20"/>
    </w:rPr>
  </w:style>
  <w:style w:type="paragraph" w:styleId="a7">
    <w:name w:val="Balloon Text"/>
    <w:basedOn w:val="a"/>
    <w:link w:val="a8"/>
    <w:uiPriority w:val="99"/>
    <w:semiHidden/>
    <w:rsid w:val="00AE109B"/>
    <w:rPr>
      <w:rFonts w:ascii="Calibri Light" w:hAnsi="Calibri Light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AE109B"/>
    <w:rPr>
      <w:rFonts w:ascii="Calibri Light" w:eastAsia="新細明體" w:hAnsi="Calibri Light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506C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06C18"/>
  </w:style>
  <w:style w:type="character" w:customStyle="1" w:styleId="ab">
    <w:name w:val="註解文字 字元"/>
    <w:basedOn w:val="a0"/>
    <w:link w:val="aa"/>
    <w:uiPriority w:val="99"/>
    <w:semiHidden/>
    <w:rsid w:val="00506C18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6C1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06C18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9737-99A2-40E2-8F29-16D83D7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龜山區幸福國小104學年度上學期課後社團開課表</dc:title>
  <dc:subject/>
  <dc:creator>簡妙娟</dc:creator>
  <cp:keywords/>
  <dc:description/>
  <cp:lastModifiedBy>User</cp:lastModifiedBy>
  <cp:revision>17</cp:revision>
  <cp:lastPrinted>2019-01-04T05:11:00Z</cp:lastPrinted>
  <dcterms:created xsi:type="dcterms:W3CDTF">2018-12-20T07:28:00Z</dcterms:created>
  <dcterms:modified xsi:type="dcterms:W3CDTF">2019-01-04T06:39:00Z</dcterms:modified>
</cp:coreProperties>
</file>